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BB" w:rsidRDefault="0047097D">
      <w:pPr>
        <w:pStyle w:val="Body-First"/>
      </w:pPr>
      <w:r>
        <w:rPr>
          <w:noProof/>
          <w:lang w:val="es-MX" w:eastAsia="es-MX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posOffset>5062220</wp:posOffset>
            </wp:positionH>
            <wp:positionV relativeFrom="paragraph">
              <wp:posOffset>-1076960</wp:posOffset>
            </wp:positionV>
            <wp:extent cx="1276350" cy="1601470"/>
            <wp:effectExtent l="0" t="0" r="0" b="0"/>
            <wp:wrapNone/>
            <wp:docPr id="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0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152400" distB="152400" distL="152400" distR="152400" simplePos="0" relativeHeight="251650560" behindDoc="0" locked="0" layoutInCell="1" allowOverlap="1">
                <wp:simplePos x="0" y="0"/>
                <wp:positionH relativeFrom="margin">
                  <wp:posOffset>1305560</wp:posOffset>
                </wp:positionH>
                <wp:positionV relativeFrom="page">
                  <wp:posOffset>1852295</wp:posOffset>
                </wp:positionV>
                <wp:extent cx="4058920" cy="1123950"/>
                <wp:effectExtent l="3175" t="4445" r="0" b="0"/>
                <wp:wrapNone/>
                <wp:docPr id="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892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9B2" w:rsidRDefault="00406901" w:rsidP="00CA71B8">
                            <w:pPr>
                              <w:pStyle w:val="FreeForm"/>
                            </w:pPr>
                            <w:r w:rsidRPr="00CA71B8">
                              <w:t>Nombre compl</w:t>
                            </w:r>
                            <w:r w:rsidR="00955BAF">
                              <w:t xml:space="preserve">eto:  Maximiliano Paz Arciniega </w:t>
                            </w:r>
                            <w:r w:rsidRPr="00CA71B8">
                              <w:t xml:space="preserve">                                     </w:t>
                            </w:r>
                            <w:r w:rsidR="00955BAF">
                              <w:t xml:space="preserve">         Nacionalidad: Mexicana </w:t>
                            </w:r>
                            <w:r w:rsidRPr="00CA71B8">
                              <w:tab/>
                            </w:r>
                            <w:r w:rsidR="00D85BEF">
                              <w:t xml:space="preserve">     </w:t>
                            </w:r>
                            <w:r w:rsidR="00955BAF">
                              <w:t>Sexo: Masculino</w:t>
                            </w:r>
                            <w:r w:rsidRPr="00CA71B8">
                              <w:t xml:space="preserve">    </w:t>
                            </w:r>
                            <w:r w:rsidRPr="00CA71B8">
                              <w:tab/>
                            </w:r>
                            <w:r w:rsidRPr="00CA71B8">
                              <w:tab/>
                            </w:r>
                            <w:r w:rsidR="00D85BEF">
                              <w:t xml:space="preserve">     </w:t>
                            </w:r>
                            <w:r w:rsidRPr="00CA71B8">
                              <w:t>Estado Civil:</w:t>
                            </w:r>
                            <w:r w:rsidR="00955BAF">
                              <w:t xml:space="preserve"> Soltero </w:t>
                            </w:r>
                            <w:r w:rsidRPr="00CA71B8">
                              <w:t xml:space="preserve">   </w:t>
                            </w:r>
                            <w:r w:rsidR="00955BAF">
                              <w:t xml:space="preserve">                                                       </w:t>
                            </w:r>
                            <w:r w:rsidR="00E02883">
                              <w:t xml:space="preserve">          </w:t>
                            </w:r>
                            <w:r w:rsidR="00047FC5">
                              <w:t xml:space="preserve">  </w:t>
                            </w:r>
                            <w:r w:rsidR="00C219B2">
                              <w:t>Telefono Movil: (341)138</w:t>
                            </w:r>
                            <w:r w:rsidR="00047FC5">
                              <w:t>.41.08</w:t>
                            </w:r>
                            <w:r w:rsidR="00D85BEF">
                              <w:t xml:space="preserve"> </w:t>
                            </w:r>
                          </w:p>
                          <w:p w:rsidR="00C87DBB" w:rsidRPr="00CA71B8" w:rsidRDefault="00C219B2" w:rsidP="00CA71B8">
                            <w:pPr>
                              <w:pStyle w:val="FreeForm"/>
                            </w:pPr>
                            <w:r>
                              <w:t>Correo: maxpaz09@gmail.com</w:t>
                            </w:r>
                            <w:r w:rsidR="00D85BEF">
                              <w:t xml:space="preserve">    </w:t>
                            </w:r>
                            <w:r w:rsidR="00406901" w:rsidRPr="00CA71B8"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02.8pt;margin-top:145.85pt;width:319.6pt;height:88.5pt;z-index:2516505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" filled="f" stroked="f" strokeweight="1pt">
                <v:stroke miterlimit="4"/>
                <v:path arrowok="t"/>
                <v:textbox inset="4pt,4pt,4pt,4pt">
                  <w:txbxContent>
                    <w:p w:rsidR="00C219B2" w:rsidRDefault="00406901" w:rsidP="00CA71B8">
                      <w:pPr>
                        <w:pStyle w:val="FreeForm"/>
                      </w:pPr>
                      <w:r w:rsidRPr="00CA71B8">
                        <w:t>Nombre compl</w:t>
                      </w:r>
                      <w:r w:rsidR="00955BAF">
                        <w:t xml:space="preserve">eto:  Maximiliano Paz Arciniega </w:t>
                      </w:r>
                      <w:r w:rsidRPr="00CA71B8">
                        <w:t xml:space="preserve">                                     </w:t>
                      </w:r>
                      <w:r w:rsidR="00955BAF">
                        <w:t xml:space="preserve">         Nacionalidad: Mexicana </w:t>
                      </w:r>
                      <w:r w:rsidRPr="00CA71B8">
                        <w:tab/>
                      </w:r>
                      <w:r w:rsidR="00D85BEF">
                        <w:t xml:space="preserve">     </w:t>
                      </w:r>
                      <w:r w:rsidR="00955BAF">
                        <w:t>Sexo: Masculino</w:t>
                      </w:r>
                      <w:r w:rsidRPr="00CA71B8">
                        <w:t xml:space="preserve">    </w:t>
                      </w:r>
                      <w:r w:rsidRPr="00CA71B8">
                        <w:tab/>
                      </w:r>
                      <w:r w:rsidRPr="00CA71B8">
                        <w:tab/>
                      </w:r>
                      <w:r w:rsidR="00D85BEF">
                        <w:t xml:space="preserve">     </w:t>
                      </w:r>
                      <w:r w:rsidRPr="00CA71B8">
                        <w:t>Estado Civil:</w:t>
                      </w:r>
                      <w:r w:rsidR="00955BAF">
                        <w:t xml:space="preserve"> Soltero </w:t>
                      </w:r>
                      <w:r w:rsidRPr="00CA71B8">
                        <w:t xml:space="preserve">   </w:t>
                      </w:r>
                      <w:r w:rsidR="00955BAF">
                        <w:t xml:space="preserve">                                                       </w:t>
                      </w:r>
                      <w:r w:rsidR="00E02883">
                        <w:t xml:space="preserve">          </w:t>
                      </w:r>
                      <w:r w:rsidR="00047FC5">
                        <w:t xml:space="preserve">  </w:t>
                      </w:r>
                      <w:r w:rsidR="00C219B2">
                        <w:t>Telefono Movil: (341)138</w:t>
                      </w:r>
                      <w:r w:rsidR="00047FC5">
                        <w:t>.41.08</w:t>
                      </w:r>
                      <w:r w:rsidR="00D85BEF">
                        <w:t xml:space="preserve"> </w:t>
                      </w:r>
                    </w:p>
                    <w:p w:rsidR="00C87DBB" w:rsidRPr="00CA71B8" w:rsidRDefault="00C219B2" w:rsidP="00CA71B8">
                      <w:pPr>
                        <w:pStyle w:val="FreeForm"/>
                      </w:pPr>
                      <w:r>
                        <w:t>Correo: maxpaz09@gmail.com</w:t>
                      </w:r>
                      <w:r w:rsidR="00D85BEF">
                        <w:t xml:space="preserve">    </w:t>
                      </w:r>
                      <w:r w:rsidR="00406901" w:rsidRPr="00CA71B8">
                        <w:t xml:space="preserve">                                                  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152400" distB="152400" distL="152400" distR="152400" simplePos="0" relativeHeight="251649536" behindDoc="0" locked="0" layoutInCell="1" allowOverlap="1">
                <wp:simplePos x="0" y="0"/>
                <wp:positionH relativeFrom="margin">
                  <wp:posOffset>1200785</wp:posOffset>
                </wp:positionH>
                <wp:positionV relativeFrom="page">
                  <wp:posOffset>886460</wp:posOffset>
                </wp:positionV>
                <wp:extent cx="4284345" cy="509905"/>
                <wp:effectExtent l="3175" t="635" r="0" b="3810"/>
                <wp:wrapNone/>
                <wp:docPr id="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434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DBB" w:rsidRPr="006B65D9" w:rsidRDefault="005A5B8A" w:rsidP="00CA71B8">
                            <w:pPr>
                              <w:pStyle w:val="FreeForm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Maximiliano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Paz Arciniega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94.55pt;margin-top:69.8pt;width:337.35pt;height:40.15pt;z-index:2516495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" filled="f" stroked="f" strokeweight="1pt">
                <v:stroke miterlimit="4"/>
                <v:path arrowok="t"/>
                <v:textbox inset="4pt,4pt,4pt,4pt">
                  <w:txbxContent>
                    <w:p w:rsidR="00C87DBB" w:rsidRPr="006B65D9" w:rsidRDefault="005A5B8A" w:rsidP="00CA71B8">
                      <w:pPr>
                        <w:pStyle w:val="FreeForm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Maximiliano Paz Arciniega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-1002665</wp:posOffset>
                </wp:positionV>
                <wp:extent cx="3569335" cy="276860"/>
                <wp:effectExtent l="2540" t="3175" r="0" b="0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933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901" w:rsidRDefault="00672079">
                            <w:r>
                              <w:t>LICENCIADO</w:t>
                            </w:r>
                            <w:r w:rsidR="00406901">
                              <w:t xml:space="preserve"> EN NEGOCIO</w:t>
                            </w:r>
                            <w:r w:rsidR="00EC7E42">
                              <w:t>S</w:t>
                            </w:r>
                            <w:r w:rsidR="00406901">
                              <w:t xml:space="preserve"> INTERNACIONALES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0;text-align:left;margin-left:93.75pt;margin-top:-78.95pt;width:281.05pt;height: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" filled="f" stroked="f" strokeweight=".5pt">
                <v:fill recolor="t" type="tile"/>
                <v:stroke miterlimit="4"/>
                <v:path arrowok="t"/>
                <v:textbox style="mso-fit-shape-to-text:t" inset="4pt,4pt,4pt,4pt">
                  <w:txbxContent>
                    <w:p w:rsidR="00406901" w:rsidRDefault="00672079">
                      <w:r>
                        <w:t>LICENCIADO</w:t>
                      </w:r>
                      <w:r w:rsidR="00406901">
                        <w:t xml:space="preserve"> EN NEGOCIO</w:t>
                      </w:r>
                      <w:r w:rsidR="00EC7E42">
                        <w:t>S</w:t>
                      </w:r>
                      <w:r w:rsidR="00406901">
                        <w:t xml:space="preserve"> INTERNACI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152400" distB="152400" distL="152400" distR="152400" simplePos="0" relativeHeight="251664896" behindDoc="1" locked="0" layoutInCell="1" allowOverlap="1">
                <wp:simplePos x="0" y="0"/>
                <wp:positionH relativeFrom="page">
                  <wp:posOffset>-38735</wp:posOffset>
                </wp:positionH>
                <wp:positionV relativeFrom="page">
                  <wp:posOffset>2133600</wp:posOffset>
                </wp:positionV>
                <wp:extent cx="1689100" cy="342900"/>
                <wp:effectExtent l="0" t="0" r="0" b="0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100" cy="3429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DBB" w:rsidRPr="00406901" w:rsidRDefault="00406901" w:rsidP="00CA71B8">
                            <w:pPr>
                              <w:pStyle w:val="FreeForm"/>
                            </w:pPr>
                            <w:r>
                              <w:t>PERFIL PERSONAL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-3.05pt;margin-top:168pt;width:133pt;height:27pt;z-index:-2516515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" fillcolor="#ebebeb" stroked="f" strokeweight="1pt">
                <v:stroke miterlimit="4"/>
                <v:path arrowok="t"/>
                <v:textbox inset="4pt,4pt,4pt,4pt">
                  <w:txbxContent>
                    <w:p w:rsidR="00C87DBB" w:rsidRPr="00406901" w:rsidRDefault="00406901" w:rsidP="00CA71B8">
                      <w:pPr>
                        <w:pStyle w:val="FreeForm"/>
                      </w:pPr>
                      <w:r>
                        <w:t>PERFIL PERSONA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46464" behindDoc="0" locked="0" layoutInCell="1" allowOverlap="1">
                <wp:simplePos x="0" y="0"/>
                <wp:positionH relativeFrom="page">
                  <wp:posOffset>1650365</wp:posOffset>
                </wp:positionH>
                <wp:positionV relativeFrom="page">
                  <wp:posOffset>1396365</wp:posOffset>
                </wp:positionV>
                <wp:extent cx="3815080" cy="0"/>
                <wp:effectExtent l="21590" t="24765" r="20955" b="22860"/>
                <wp:wrapTopAndBottom/>
                <wp:docPr id="2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50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0284F" id="Line 7" o:spid="_x0000_s1026" style="position:absolute;flip:y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9.95pt,109.95pt" to="430.35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" strokeweight="3pt">
                <v:fill o:detectmouseclick="t"/>
                <w10:wrap type="topAndBottom"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152400" distB="152400" distL="152400" distR="152400" simplePos="0" relativeHeight="251654656" behindDoc="0" locked="0" layoutInCell="1" allowOverlap="1">
                <wp:simplePos x="0" y="0"/>
                <wp:positionH relativeFrom="margin">
                  <wp:posOffset>1333500</wp:posOffset>
                </wp:positionH>
                <wp:positionV relativeFrom="page">
                  <wp:posOffset>1517650</wp:posOffset>
                </wp:positionV>
                <wp:extent cx="1891665" cy="334645"/>
                <wp:effectExtent l="2540" t="3175" r="1270" b="0"/>
                <wp:wrapNone/>
                <wp:docPr id="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66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DBB" w:rsidRDefault="00C87DBB" w:rsidP="00CA71B8">
                            <w:pPr>
                              <w:pStyle w:val="FreeForm"/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105pt;margin-top:119.5pt;width:148.95pt;height:26.35pt;z-index:2516546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" filled="f" stroked="f" strokeweight="1pt">
                <v:stroke miterlimit="4"/>
                <v:path arrowok="t"/>
                <v:textbox inset="4pt,4pt,4pt,4pt">
                  <w:txbxContent>
                    <w:p w:rsidR="00C87DBB" w:rsidRDefault="00C87DBB" w:rsidP="00CA71B8">
                      <w:pPr>
                        <w:pStyle w:val="FreeForm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C87DBB">
        <w:tab/>
      </w:r>
    </w:p>
    <w:p w:rsidR="00C87DBB" w:rsidRDefault="00C87DBB">
      <w:pPr>
        <w:pStyle w:val="Body-First"/>
      </w:pPr>
    </w:p>
    <w:p w:rsidR="006B65D9" w:rsidRDefault="0079226F" w:rsidP="006B65D9">
      <w:pPr>
        <w:pStyle w:val="Ttulo11"/>
        <w:tabs>
          <w:tab w:val="clear" w:pos="2160"/>
          <w:tab w:val="left" w:pos="709"/>
          <w:tab w:val="left" w:pos="1440"/>
          <w:tab w:val="left" w:pos="2880"/>
          <w:tab w:val="left" w:pos="3600"/>
          <w:tab w:val="left" w:pos="4320"/>
        </w:tabs>
        <w:ind w:hanging="169"/>
      </w:pPr>
      <w:r>
        <w:rPr>
          <w:noProof/>
          <w:lang w:val="es-MX" w:eastAsia="es-MX"/>
        </w:rPr>
        <mc:AlternateContent>
          <mc:Choice Requires="wps">
            <w:drawing>
              <wp:anchor distT="152400" distB="152400" distL="152400" distR="152400" simplePos="0" relativeHeight="251660800" behindDoc="0" locked="0" layoutInCell="1" allowOverlap="1" wp14:anchorId="0F01FA9E" wp14:editId="59F8362B">
                <wp:simplePos x="0" y="0"/>
                <wp:positionH relativeFrom="margin">
                  <wp:posOffset>1188085</wp:posOffset>
                </wp:positionH>
                <wp:positionV relativeFrom="line">
                  <wp:posOffset>1140460</wp:posOffset>
                </wp:positionV>
                <wp:extent cx="4239895" cy="4076700"/>
                <wp:effectExtent l="0" t="0" r="0" b="0"/>
                <wp:wrapNone/>
                <wp:docPr id="1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9895" cy="407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26F" w:rsidRDefault="0079226F" w:rsidP="00AB119E">
                            <w:pPr>
                              <w:pStyle w:val="Sinespaciado"/>
                              <w:ind w:left="720"/>
                              <w:rPr>
                                <w:b/>
                              </w:rPr>
                            </w:pPr>
                          </w:p>
                          <w:p w:rsidR="0079226F" w:rsidRDefault="0079226F" w:rsidP="00AB119E">
                            <w:pPr>
                              <w:pStyle w:val="Sinespaciado"/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ctubre 2019-  Julio 2021 </w:t>
                            </w:r>
                            <w:r w:rsidRPr="0079226F">
                              <w:t xml:space="preserve">Director General del Instituto para el Desarrollo Integral de la Familia del Municipio de Tonaya (DIF </w:t>
                            </w:r>
                            <w:proofErr w:type="gramStart"/>
                            <w:r w:rsidRPr="0079226F">
                              <w:t>Tonaya )</w:t>
                            </w:r>
                            <w:proofErr w:type="gramEnd"/>
                          </w:p>
                          <w:p w:rsidR="0079226F" w:rsidRDefault="0079226F" w:rsidP="00AB119E">
                            <w:pPr>
                              <w:pStyle w:val="Sinespaciado"/>
                              <w:ind w:left="720"/>
                            </w:pPr>
                            <w:r w:rsidRPr="00207FD0">
                              <w:rPr>
                                <w:b/>
                              </w:rPr>
                              <w:t>2018-</w:t>
                            </w:r>
                            <w:r>
                              <w:rPr>
                                <w:b/>
                              </w:rPr>
                              <w:t xml:space="preserve"> octubre </w:t>
                            </w:r>
                            <w:r w:rsidRPr="00207FD0">
                              <w:rPr>
                                <w:b/>
                              </w:rPr>
                              <w:t>2019</w:t>
                            </w:r>
                            <w:r>
                              <w:t xml:space="preserve"> Director de Desarrollo e Integración Social en el Ayuntamiento de Tonaya Jalisco</w:t>
                            </w:r>
                            <w:r>
                              <w:t>, dentro de esa área dirigía la dirección de Promoción Económica, Desarrollo Social y Dirección de Desarrollo Agropecuario</w:t>
                            </w:r>
                          </w:p>
                          <w:p w:rsidR="0079226F" w:rsidRDefault="0079226F" w:rsidP="00AB119E">
                            <w:pPr>
                              <w:pStyle w:val="Sinespaciado"/>
                              <w:ind w:left="720"/>
                            </w:pPr>
                          </w:p>
                          <w:p w:rsidR="0079226F" w:rsidRDefault="0079226F" w:rsidP="00AB119E">
                            <w:pPr>
                              <w:pStyle w:val="Sinespaciado"/>
                              <w:ind w:left="720"/>
                            </w:pPr>
                          </w:p>
                          <w:p w:rsidR="00AB119E" w:rsidRDefault="0079226F" w:rsidP="00AB119E">
                            <w:pPr>
                              <w:pStyle w:val="Sinespaciado"/>
                              <w:ind w:left="720"/>
                              <w:rPr>
                                <w:rFonts w:ascii="Arial Narrow" w:hAnsi="Arial Narrow" w:cs="Arial"/>
                                <w:sz w:val="24"/>
                                <w:szCs w:val="26"/>
                                <w:lang w:val="es-ES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6"/>
                                <w:lang w:val="es-ES"/>
                              </w:rPr>
                              <w:t xml:space="preserve">Enero 2018- </w:t>
                            </w:r>
                            <w:r w:rsidR="00AB119E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6"/>
                                <w:lang w:val="es-ES"/>
                              </w:rPr>
                              <w:t xml:space="preserve"> 2018</w:t>
                            </w:r>
                            <w:r w:rsidR="00AB119E" w:rsidRPr="00AB119E">
                              <w:rPr>
                                <w:rFonts w:ascii="Arial Narrow" w:hAnsi="Arial Narrow" w:cs="Arial"/>
                                <w:sz w:val="24"/>
                                <w:szCs w:val="26"/>
                                <w:lang w:val="es-ES"/>
                              </w:rPr>
                              <w:t xml:space="preserve">. Puesto </w:t>
                            </w:r>
                            <w:r w:rsidR="00867EBF">
                              <w:rPr>
                                <w:rFonts w:ascii="Arial Narrow" w:hAnsi="Arial Narrow" w:cs="Arial"/>
                                <w:sz w:val="24"/>
                                <w:szCs w:val="26"/>
                                <w:lang w:val="es-ES"/>
                              </w:rPr>
                              <w:t>administrativo en SPYGA,  Firma que ofrece</w:t>
                            </w:r>
                            <w:r w:rsidR="00AB119E">
                              <w:rPr>
                                <w:rFonts w:ascii="Arial Narrow" w:hAnsi="Arial Narrow" w:cs="Arial"/>
                                <w:sz w:val="24"/>
                                <w:szCs w:val="26"/>
                                <w:lang w:val="es-ES"/>
                              </w:rPr>
                              <w:t xml:space="preserve"> servicios integrales de administración</w:t>
                            </w:r>
                            <w:r w:rsidR="00867EBF">
                              <w:rPr>
                                <w:rFonts w:ascii="Arial Narrow" w:hAnsi="Arial Narrow" w:cs="Arial"/>
                                <w:sz w:val="24"/>
                                <w:szCs w:val="26"/>
                                <w:lang w:val="es-ES"/>
                              </w:rPr>
                              <w:t xml:space="preserve"> a empresas. </w:t>
                            </w:r>
                          </w:p>
                          <w:p w:rsidR="00BA4EE1" w:rsidRDefault="00867EBF" w:rsidP="00BA4EE1">
                            <w:pPr>
                              <w:pStyle w:val="Sinespaciado"/>
                              <w:ind w:left="720"/>
                              <w:rPr>
                                <w:rFonts w:ascii="Arial Narrow" w:hAnsi="Arial Narrow" w:cs="Arial"/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867EBF">
                              <w:rPr>
                                <w:rFonts w:ascii="Arial Narrow" w:hAnsi="Arial Narrow" w:cs="Arial"/>
                                <w:sz w:val="24"/>
                                <w:szCs w:val="26"/>
                                <w:lang w:val="es-ES"/>
                              </w:rPr>
                              <w:t>Puesto: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6"/>
                                <w:lang w:val="es-ES"/>
                              </w:rPr>
                              <w:t xml:space="preserve"> INPLANT</w:t>
                            </w:r>
                            <w:r w:rsidR="00BA4EE1">
                              <w:rPr>
                                <w:rFonts w:ascii="Arial Narrow" w:hAnsi="Arial Narrow" w:cs="Arial"/>
                                <w:sz w:val="24"/>
                                <w:szCs w:val="26"/>
                                <w:lang w:val="es-ES"/>
                              </w:rPr>
                              <w:t xml:space="preserve">; elaborando nomina, fungiendo como primer contacto entre la firma y el trabajador, atendiendo problemas de nómina con los empleados, seguimiento a la renovación o no renovación de sus contratos. </w:t>
                            </w:r>
                          </w:p>
                          <w:p w:rsidR="00867EBF" w:rsidRPr="00AB119E" w:rsidRDefault="00867EBF" w:rsidP="00AB119E">
                            <w:pPr>
                              <w:pStyle w:val="Sinespaciado"/>
                              <w:ind w:left="720"/>
                              <w:rPr>
                                <w:rFonts w:ascii="Arial Narrow" w:hAnsi="Arial Narrow" w:cs="Arial"/>
                                <w:sz w:val="24"/>
                                <w:szCs w:val="26"/>
                                <w:lang w:val="es-ES"/>
                              </w:rPr>
                            </w:pPr>
                          </w:p>
                          <w:p w:rsidR="00AB119E" w:rsidRDefault="00AB119E" w:rsidP="00AB119E">
                            <w:pPr>
                              <w:pStyle w:val="Sinespaciado"/>
                              <w:ind w:left="720"/>
                              <w:rPr>
                                <w:rFonts w:ascii="Arial Narrow" w:hAnsi="Arial Narrow" w:cs="Arial"/>
                                <w:sz w:val="24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6"/>
                                <w:lang w:val="es-ES"/>
                              </w:rPr>
                              <w:t>Julio 2016– Diciembre de 2016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6"/>
                                <w:lang w:val="es-ES"/>
                              </w:rPr>
                              <w:t xml:space="preserve">. Administrador auxiliar en la empresa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4"/>
                                <w:szCs w:val="26"/>
                                <w:lang w:val="es-ES"/>
                              </w:rPr>
                              <w:t>Mult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4"/>
                                <w:szCs w:val="26"/>
                                <w:lang w:val="es-ES"/>
                              </w:rPr>
                              <w:t xml:space="preserve">-estructuras Servicios y Herrería, Desempeñando funciones como: manejo de la contabilidad de la empresa en el portal Mis Cuentas del SAT para RIF, realización de Facturas, declaraciones fiscales y elaboración de cotizaciones  para clientes. </w:t>
                            </w:r>
                          </w:p>
                          <w:p w:rsidR="007F4C5F" w:rsidRDefault="007F4C5F" w:rsidP="00AB119E">
                            <w:pPr>
                              <w:pStyle w:val="Sinespaciado"/>
                              <w:ind w:left="720"/>
                              <w:rPr>
                                <w:rFonts w:ascii="Arial Narrow" w:hAnsi="Arial Narrow" w:cs="Arial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7F4C5F" w:rsidRPr="007F4C5F" w:rsidRDefault="007F4C5F" w:rsidP="00AB119E">
                            <w:pPr>
                              <w:pStyle w:val="Sinespaciado"/>
                              <w:ind w:left="720"/>
                              <w:rPr>
                                <w:rFonts w:ascii="Arial Narrow" w:hAnsi="Arial Narrow" w:cs="Arial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7F4C5F"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Septiembre 2012. </w:t>
                            </w:r>
                            <w:r>
                              <w:rPr>
                                <w:rFonts w:ascii="Arial Narrow" w:hAnsi="Arial Narrow" w:cs="Arial"/>
                                <w:sz w:val="26"/>
                                <w:szCs w:val="26"/>
                                <w:lang w:val="es-ES"/>
                              </w:rPr>
                              <w:t>Emprendimiento de  venta y diseño de ropa escolar universitaria</w:t>
                            </w:r>
                          </w:p>
                          <w:p w:rsidR="00AB119E" w:rsidRDefault="00AB119E" w:rsidP="00AB119E">
                            <w:pPr>
                              <w:pStyle w:val="Body-Indent"/>
                              <w:ind w:left="0"/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:rsidR="00AB119E" w:rsidRPr="00406901" w:rsidRDefault="00AB119E" w:rsidP="00AB119E">
                            <w:pPr>
                              <w:pStyle w:val="Body-Indent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1FA9E" id="Rectangle 58" o:spid="_x0000_s1031" style="position:absolute;left:0;text-align:left;margin-left:93.55pt;margin-top:89.8pt;width:333.85pt;height:321pt;z-index:2516608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" filled="f" stroked="f" strokeweight="1pt">
                <v:stroke miterlimit="4"/>
                <v:path arrowok="t"/>
                <v:textbox inset="4pt,4pt,4pt,4pt">
                  <w:txbxContent>
                    <w:p w:rsidR="0079226F" w:rsidRDefault="0079226F" w:rsidP="00AB119E">
                      <w:pPr>
                        <w:pStyle w:val="Sinespaciado"/>
                        <w:ind w:left="720"/>
                        <w:rPr>
                          <w:b/>
                        </w:rPr>
                      </w:pPr>
                    </w:p>
                    <w:p w:rsidR="0079226F" w:rsidRDefault="0079226F" w:rsidP="00AB119E">
                      <w:pPr>
                        <w:pStyle w:val="Sinespaciado"/>
                        <w:ind w:left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ctubre 2019-  Julio 2021 </w:t>
                      </w:r>
                      <w:r w:rsidRPr="0079226F">
                        <w:t xml:space="preserve">Director General del Instituto para el Desarrollo Integral de la Familia del Municipio de Tonaya (DIF </w:t>
                      </w:r>
                      <w:proofErr w:type="gramStart"/>
                      <w:r w:rsidRPr="0079226F">
                        <w:t>Tonaya )</w:t>
                      </w:r>
                      <w:proofErr w:type="gramEnd"/>
                    </w:p>
                    <w:p w:rsidR="0079226F" w:rsidRDefault="0079226F" w:rsidP="00AB119E">
                      <w:pPr>
                        <w:pStyle w:val="Sinespaciado"/>
                        <w:ind w:left="720"/>
                      </w:pPr>
                      <w:r w:rsidRPr="00207FD0">
                        <w:rPr>
                          <w:b/>
                        </w:rPr>
                        <w:t>2018-</w:t>
                      </w:r>
                      <w:r>
                        <w:rPr>
                          <w:b/>
                        </w:rPr>
                        <w:t xml:space="preserve"> octubre </w:t>
                      </w:r>
                      <w:r w:rsidRPr="00207FD0">
                        <w:rPr>
                          <w:b/>
                        </w:rPr>
                        <w:t>2019</w:t>
                      </w:r>
                      <w:r>
                        <w:t xml:space="preserve"> Director de Desarrollo e Integración Social en el Ayuntamiento de Tonaya Jalisco</w:t>
                      </w:r>
                      <w:r>
                        <w:t>, dentro de esa área dirigía la dirección de Promoción Económica, Desarrollo Social y Dirección de Desarrollo Agropecuario</w:t>
                      </w:r>
                    </w:p>
                    <w:p w:rsidR="0079226F" w:rsidRDefault="0079226F" w:rsidP="00AB119E">
                      <w:pPr>
                        <w:pStyle w:val="Sinespaciado"/>
                        <w:ind w:left="720"/>
                      </w:pPr>
                    </w:p>
                    <w:p w:rsidR="0079226F" w:rsidRDefault="0079226F" w:rsidP="00AB119E">
                      <w:pPr>
                        <w:pStyle w:val="Sinespaciado"/>
                        <w:ind w:left="720"/>
                      </w:pPr>
                    </w:p>
                    <w:p w:rsidR="00AB119E" w:rsidRDefault="0079226F" w:rsidP="00AB119E">
                      <w:pPr>
                        <w:pStyle w:val="Sinespaciado"/>
                        <w:ind w:left="720"/>
                        <w:rPr>
                          <w:rFonts w:ascii="Arial Narrow" w:hAnsi="Arial Narrow" w:cs="Arial"/>
                          <w:sz w:val="24"/>
                          <w:szCs w:val="26"/>
                          <w:lang w:val="es-ES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6"/>
                          <w:lang w:val="es-ES"/>
                        </w:rPr>
                        <w:t xml:space="preserve">Enero 2018- </w:t>
                      </w:r>
                      <w:r w:rsidR="00AB119E">
                        <w:rPr>
                          <w:rFonts w:ascii="Arial Narrow" w:hAnsi="Arial Narrow" w:cs="Arial"/>
                          <w:b/>
                          <w:sz w:val="24"/>
                          <w:szCs w:val="26"/>
                          <w:lang w:val="es-ES"/>
                        </w:rPr>
                        <w:t xml:space="preserve"> 2018</w:t>
                      </w:r>
                      <w:r w:rsidR="00AB119E" w:rsidRPr="00AB119E">
                        <w:rPr>
                          <w:rFonts w:ascii="Arial Narrow" w:hAnsi="Arial Narrow" w:cs="Arial"/>
                          <w:sz w:val="24"/>
                          <w:szCs w:val="26"/>
                          <w:lang w:val="es-ES"/>
                        </w:rPr>
                        <w:t xml:space="preserve">. Puesto </w:t>
                      </w:r>
                      <w:r w:rsidR="00867EBF">
                        <w:rPr>
                          <w:rFonts w:ascii="Arial Narrow" w:hAnsi="Arial Narrow" w:cs="Arial"/>
                          <w:sz w:val="24"/>
                          <w:szCs w:val="26"/>
                          <w:lang w:val="es-ES"/>
                        </w:rPr>
                        <w:t>administrativo en SPYGA,  Firma que ofrece</w:t>
                      </w:r>
                      <w:r w:rsidR="00AB119E">
                        <w:rPr>
                          <w:rFonts w:ascii="Arial Narrow" w:hAnsi="Arial Narrow" w:cs="Arial"/>
                          <w:sz w:val="24"/>
                          <w:szCs w:val="26"/>
                          <w:lang w:val="es-ES"/>
                        </w:rPr>
                        <w:t xml:space="preserve"> servicios integrales de administración</w:t>
                      </w:r>
                      <w:r w:rsidR="00867EBF">
                        <w:rPr>
                          <w:rFonts w:ascii="Arial Narrow" w:hAnsi="Arial Narrow" w:cs="Arial"/>
                          <w:sz w:val="24"/>
                          <w:szCs w:val="26"/>
                          <w:lang w:val="es-ES"/>
                        </w:rPr>
                        <w:t xml:space="preserve"> a empresas. </w:t>
                      </w:r>
                    </w:p>
                    <w:p w:rsidR="00BA4EE1" w:rsidRDefault="00867EBF" w:rsidP="00BA4EE1">
                      <w:pPr>
                        <w:pStyle w:val="Sinespaciado"/>
                        <w:ind w:left="720"/>
                        <w:rPr>
                          <w:rFonts w:ascii="Arial Narrow" w:hAnsi="Arial Narrow" w:cs="Arial"/>
                          <w:sz w:val="24"/>
                          <w:szCs w:val="26"/>
                          <w:lang w:val="es-ES"/>
                        </w:rPr>
                      </w:pPr>
                      <w:r w:rsidRPr="00867EBF">
                        <w:rPr>
                          <w:rFonts w:ascii="Arial Narrow" w:hAnsi="Arial Narrow" w:cs="Arial"/>
                          <w:sz w:val="24"/>
                          <w:szCs w:val="26"/>
                          <w:lang w:val="es-ES"/>
                        </w:rPr>
                        <w:t>Puesto: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6"/>
                          <w:lang w:val="es-ES"/>
                        </w:rPr>
                        <w:t xml:space="preserve"> INPLANT</w:t>
                      </w:r>
                      <w:r w:rsidR="00BA4EE1">
                        <w:rPr>
                          <w:rFonts w:ascii="Arial Narrow" w:hAnsi="Arial Narrow" w:cs="Arial"/>
                          <w:sz w:val="24"/>
                          <w:szCs w:val="26"/>
                          <w:lang w:val="es-ES"/>
                        </w:rPr>
                        <w:t xml:space="preserve">; elaborando nomina, fungiendo como primer contacto entre la firma y el trabajador, atendiendo problemas de nómina con los empleados, seguimiento a la renovación o no renovación de sus contratos. </w:t>
                      </w:r>
                    </w:p>
                    <w:p w:rsidR="00867EBF" w:rsidRPr="00AB119E" w:rsidRDefault="00867EBF" w:rsidP="00AB119E">
                      <w:pPr>
                        <w:pStyle w:val="Sinespaciado"/>
                        <w:ind w:left="720"/>
                        <w:rPr>
                          <w:rFonts w:ascii="Arial Narrow" w:hAnsi="Arial Narrow" w:cs="Arial"/>
                          <w:sz w:val="24"/>
                          <w:szCs w:val="26"/>
                          <w:lang w:val="es-ES"/>
                        </w:rPr>
                      </w:pPr>
                    </w:p>
                    <w:p w:rsidR="00AB119E" w:rsidRDefault="00AB119E" w:rsidP="00AB119E">
                      <w:pPr>
                        <w:pStyle w:val="Sinespaciado"/>
                        <w:ind w:left="720"/>
                        <w:rPr>
                          <w:rFonts w:ascii="Arial Narrow" w:hAnsi="Arial Narrow" w:cs="Arial"/>
                          <w:sz w:val="24"/>
                          <w:szCs w:val="26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6"/>
                          <w:lang w:val="es-ES"/>
                        </w:rPr>
                        <w:t>Julio 2016– Diciembre de 2016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6"/>
                          <w:lang w:val="es-ES"/>
                        </w:rPr>
                        <w:t xml:space="preserve">. Administrador auxiliar en la empresa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24"/>
                          <w:szCs w:val="26"/>
                          <w:lang w:val="es-ES"/>
                        </w:rPr>
                        <w:t>Multi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24"/>
                          <w:szCs w:val="26"/>
                          <w:lang w:val="es-ES"/>
                        </w:rPr>
                        <w:t xml:space="preserve">-estructuras Servicios y Herrería, Desempeñando funciones como: manejo de la contabilidad de la empresa en el portal Mis Cuentas del SAT para RIF, realización de Facturas, declaraciones fiscales y elaboración de cotizaciones  para clientes. </w:t>
                      </w:r>
                    </w:p>
                    <w:p w:rsidR="007F4C5F" w:rsidRDefault="007F4C5F" w:rsidP="00AB119E">
                      <w:pPr>
                        <w:pStyle w:val="Sinespaciado"/>
                        <w:ind w:left="720"/>
                        <w:rPr>
                          <w:rFonts w:ascii="Arial Narrow" w:hAnsi="Arial Narrow" w:cs="Arial"/>
                          <w:sz w:val="26"/>
                          <w:szCs w:val="26"/>
                          <w:lang w:val="es-ES"/>
                        </w:rPr>
                      </w:pPr>
                    </w:p>
                    <w:p w:rsidR="007F4C5F" w:rsidRPr="007F4C5F" w:rsidRDefault="007F4C5F" w:rsidP="00AB119E">
                      <w:pPr>
                        <w:pStyle w:val="Sinespaciado"/>
                        <w:ind w:left="720"/>
                        <w:rPr>
                          <w:rFonts w:ascii="Arial Narrow" w:hAnsi="Arial Narrow" w:cs="Arial"/>
                          <w:sz w:val="26"/>
                          <w:szCs w:val="26"/>
                          <w:lang w:val="es-ES"/>
                        </w:rPr>
                      </w:pPr>
                      <w:r w:rsidRPr="007F4C5F"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  <w:lang w:val="es-ES"/>
                        </w:rPr>
                        <w:t xml:space="preserve">Septiembre 2012. </w:t>
                      </w:r>
                      <w:r>
                        <w:rPr>
                          <w:rFonts w:ascii="Arial Narrow" w:hAnsi="Arial Narrow" w:cs="Arial"/>
                          <w:sz w:val="26"/>
                          <w:szCs w:val="26"/>
                          <w:lang w:val="es-ES"/>
                        </w:rPr>
                        <w:t>Emprendimiento de  venta y diseño de ropa escolar universitaria</w:t>
                      </w:r>
                    </w:p>
                    <w:p w:rsidR="00AB119E" w:rsidRDefault="00AB119E" w:rsidP="00AB119E">
                      <w:pPr>
                        <w:pStyle w:val="Body-Indent"/>
                        <w:ind w:left="0"/>
                        <w:jc w:val="both"/>
                        <w:rPr>
                          <w:lang w:val="it-IT"/>
                        </w:rPr>
                      </w:pPr>
                    </w:p>
                    <w:p w:rsidR="00AB119E" w:rsidRPr="00406901" w:rsidRDefault="00AB119E" w:rsidP="00AB119E">
                      <w:pPr>
                        <w:pStyle w:val="Body-Indent"/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47097D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297047C" wp14:editId="1693D567">
                <wp:simplePos x="0" y="0"/>
                <wp:positionH relativeFrom="column">
                  <wp:posOffset>1542415</wp:posOffset>
                </wp:positionH>
                <wp:positionV relativeFrom="paragraph">
                  <wp:posOffset>63500</wp:posOffset>
                </wp:positionV>
                <wp:extent cx="3636645" cy="474345"/>
                <wp:effectExtent l="1905" t="0" r="0" b="3810"/>
                <wp:wrapSquare wrapText="bothSides"/>
                <wp:docPr id="2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64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FD0" w:rsidRDefault="00207FD0" w:rsidP="00207FD0">
                            <w:proofErr w:type="spellStart"/>
                            <w:r>
                              <w:rPr>
                                <w:b/>
                              </w:rPr>
                              <w:t>Actualmen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Director de Sistema DIF </w:t>
                            </w:r>
                            <w:proofErr w:type="spellStart"/>
                            <w:r>
                              <w:t>Tonay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left:0;text-align:left;margin-left:121.45pt;margin-top:5pt;width:286.35pt;height:37.3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" stroked="f">
                <v:textbox>
                  <w:txbxContent>
                    <w:p w:rsidR="00207FD0" w:rsidRDefault="00207FD0" w:rsidP="00207FD0">
                      <w:r>
                        <w:rPr>
                          <w:b/>
                        </w:rPr>
                        <w:t>Actualmente-</w:t>
                      </w:r>
                      <w:r>
                        <w:t xml:space="preserve"> Director de Sistema DIF Tonay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7DBB" w:rsidRDefault="0047097D" w:rsidP="005532D9">
      <w:pPr>
        <w:pStyle w:val="Ttulo11"/>
        <w:tabs>
          <w:tab w:val="clear" w:pos="2160"/>
          <w:tab w:val="left" w:pos="709"/>
          <w:tab w:val="left" w:pos="1440"/>
          <w:tab w:val="left" w:pos="2880"/>
          <w:tab w:val="left" w:pos="3225"/>
          <w:tab w:val="left" w:pos="3600"/>
          <w:tab w:val="left" w:pos="4320"/>
        </w:tabs>
        <w:ind w:hanging="169"/>
      </w:pPr>
      <w:r>
        <w:rPr>
          <w:noProof/>
          <w:lang w:val="es-MX" w:eastAsia="es-MX"/>
        </w:rPr>
        <mc:AlternateContent>
          <mc:Choice Requires="wps">
            <w:drawing>
              <wp:anchor distT="152400" distB="152400" distL="152400" distR="152400" simplePos="0" relativeHeight="251668992" behindDoc="1" locked="0" layoutInCell="1" allowOverlap="1" wp14:anchorId="2BEEDF4B" wp14:editId="05F90DCD">
                <wp:simplePos x="0" y="0"/>
                <wp:positionH relativeFrom="page">
                  <wp:posOffset>-635</wp:posOffset>
                </wp:positionH>
                <wp:positionV relativeFrom="page">
                  <wp:posOffset>3552825</wp:posOffset>
                </wp:positionV>
                <wp:extent cx="1803400" cy="466725"/>
                <wp:effectExtent l="0" t="0" r="0" b="0"/>
                <wp:wrapNone/>
                <wp:docPr id="2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0" cy="4667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19E" w:rsidRDefault="00AB119E" w:rsidP="00AB119E">
                            <w:pPr>
                              <w:pStyle w:val="FreeForm"/>
                              <w:rPr>
                                <w:color w:val="auto"/>
                              </w:rPr>
                            </w:pPr>
                            <w:r>
                              <w:t>EXPERIENCIA LLABORAL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2" style="position:absolute;left:0;text-align:left;margin-left:-.05pt;margin-top:279.75pt;width:142pt;height:36.75pt;z-index:-2516474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" fillcolor="#ebebeb" stroked="f" strokeweight="1pt">
                <v:stroke miterlimit="4"/>
                <v:path arrowok="t"/>
                <v:textbox inset="4pt,4pt,4pt,4pt">
                  <w:txbxContent>
                    <w:p w:rsidR="00AB119E" w:rsidRDefault="00AB119E" w:rsidP="00AB119E">
                      <w:pPr>
                        <w:pStyle w:val="FreeForm"/>
                        <w:rPr>
                          <w:color w:val="auto"/>
                        </w:rPr>
                      </w:pPr>
                      <w:r>
                        <w:t>EXPERIENCIA LLABORA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B119E">
        <w:tab/>
      </w:r>
      <w:r w:rsidR="005532D9">
        <w:tab/>
      </w:r>
      <w:r w:rsidR="006B65D9">
        <w:tab/>
      </w:r>
      <w:r w:rsidR="006B65D9">
        <w:tab/>
      </w:r>
    </w:p>
    <w:p w:rsidR="0079226F" w:rsidRDefault="0047097D" w:rsidP="0079226F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068F9B5" wp14:editId="16406D79">
                <wp:simplePos x="0" y="0"/>
                <wp:positionH relativeFrom="column">
                  <wp:posOffset>1588135</wp:posOffset>
                </wp:positionH>
                <wp:positionV relativeFrom="paragraph">
                  <wp:posOffset>28575</wp:posOffset>
                </wp:positionV>
                <wp:extent cx="3705225" cy="474980"/>
                <wp:effectExtent l="0" t="0" r="0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26F" w:rsidRDefault="007922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8F9B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4" type="#_x0000_t202" style="position:absolute;margin-left:125.05pt;margin-top:2.25pt;width:291.75pt;height:37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" stroked="f">
                <v:textbox>
                  <w:txbxContent>
                    <w:p w:rsidR="0079226F" w:rsidRDefault="0079226F"/>
                  </w:txbxContent>
                </v:textbox>
                <w10:wrap type="square"/>
              </v:shape>
            </w:pict>
          </mc:Fallback>
        </mc:AlternateContent>
      </w:r>
      <w:r w:rsidR="00C87DBB">
        <w:rPr>
          <w:lang w:val="es-ES_tradnl"/>
        </w:rPr>
        <w:t xml:space="preserve"> </w:t>
      </w:r>
      <w:r w:rsidR="00C87DBB">
        <w:rPr>
          <w:lang w:val="es-ES_tradnl"/>
        </w:rPr>
        <w:tab/>
      </w:r>
      <w:r w:rsidR="0079226F">
        <w:rPr>
          <w:lang w:val="es-ES_tradnl"/>
        </w:rPr>
        <w:t xml:space="preserve">                          </w:t>
      </w:r>
    </w:p>
    <w:p w:rsidR="00C87DBB" w:rsidRDefault="00C87DBB">
      <w:pPr>
        <w:pStyle w:val="Ttulo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hanging="169"/>
      </w:pPr>
      <w:bookmarkStart w:id="0" w:name="_GoBack"/>
    </w:p>
    <w:bookmarkEnd w:id="0"/>
    <w:p w:rsidR="00C87DBB" w:rsidRDefault="00C87DBB">
      <w:pPr>
        <w:pStyle w:val="Ttulo21"/>
      </w:pPr>
    </w:p>
    <w:p w:rsidR="00C87DBB" w:rsidRDefault="00C87DBB">
      <w:pPr>
        <w:pStyle w:val="Ttulo11"/>
      </w:pPr>
    </w:p>
    <w:p w:rsidR="00C87DBB" w:rsidRDefault="00C87DBB">
      <w:pPr>
        <w:pStyle w:val="Ttulo11"/>
      </w:pPr>
    </w:p>
    <w:p w:rsidR="00C87DBB" w:rsidRDefault="00C87DBB">
      <w:pPr>
        <w:pStyle w:val="Ttulo11"/>
      </w:pPr>
    </w:p>
    <w:p w:rsidR="00C87DBB" w:rsidRDefault="00C87DBB">
      <w:pPr>
        <w:pStyle w:val="Ttulo11"/>
      </w:pPr>
    </w:p>
    <w:p w:rsidR="00C87DBB" w:rsidRDefault="00C87DBB">
      <w:pPr>
        <w:pStyle w:val="Ttulo11"/>
      </w:pPr>
    </w:p>
    <w:p w:rsidR="00C87DBB" w:rsidRDefault="00C87DBB">
      <w:pPr>
        <w:pStyle w:val="Ttulo11"/>
      </w:pPr>
    </w:p>
    <w:p w:rsidR="00C87DBB" w:rsidRDefault="00C87DBB">
      <w:pPr>
        <w:pStyle w:val="Ttulo11"/>
      </w:pPr>
    </w:p>
    <w:p w:rsidR="00C87DBB" w:rsidRDefault="00C87DBB">
      <w:pPr>
        <w:pStyle w:val="Ttulo11"/>
      </w:pPr>
    </w:p>
    <w:p w:rsidR="00C87DBB" w:rsidRDefault="00C87DBB">
      <w:pPr>
        <w:pStyle w:val="Ttulo11"/>
      </w:pPr>
    </w:p>
    <w:p w:rsidR="00C87DBB" w:rsidRDefault="00C87DBB">
      <w:pPr>
        <w:pStyle w:val="Ttulo11"/>
      </w:pPr>
    </w:p>
    <w:p w:rsidR="00C87DBB" w:rsidRDefault="0047097D" w:rsidP="00CA71B8">
      <w:pPr>
        <w:pStyle w:val="Ttulo11"/>
        <w:tabs>
          <w:tab w:val="clear" w:pos="2160"/>
          <w:tab w:val="left" w:pos="1260"/>
        </w:tabs>
        <w:ind w:left="0" w:firstLine="0"/>
      </w:pPr>
      <w:r>
        <w:rPr>
          <w:noProof/>
          <w:lang w:val="es-MX" w:eastAsia="es-MX"/>
        </w:rPr>
        <mc:AlternateContent>
          <mc:Choice Requires="wps">
            <w:drawing>
              <wp:anchor distT="152400" distB="152400" distL="152400" distR="152400" simplePos="0" relativeHeight="251648512" behindDoc="0" locked="0" layoutInCell="1" allowOverlap="1">
                <wp:simplePos x="0" y="0"/>
                <wp:positionH relativeFrom="page">
                  <wp:posOffset>38735</wp:posOffset>
                </wp:positionH>
                <wp:positionV relativeFrom="page">
                  <wp:posOffset>6886575</wp:posOffset>
                </wp:positionV>
                <wp:extent cx="1701800" cy="485775"/>
                <wp:effectExtent l="635" t="0" r="2540" b="0"/>
                <wp:wrapThrough wrapText="bothSides">
                  <wp:wrapPolygon edited="0">
                    <wp:start x="-121" y="0"/>
                    <wp:lineTo x="-121" y="21007"/>
                    <wp:lineTo x="21600" y="21007"/>
                    <wp:lineTo x="21600" y="0"/>
                    <wp:lineTo x="-121" y="0"/>
                  </wp:wrapPolygon>
                </wp:wrapThrough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0" cy="4857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DBB" w:rsidRPr="00CA71B8" w:rsidRDefault="00CA71B8" w:rsidP="00CA71B8">
                            <w:pPr>
                              <w:pStyle w:val="FreeForm"/>
                              <w:rPr>
                                <w:color w:val="auto"/>
                              </w:rPr>
                            </w:pPr>
                            <w:r w:rsidRPr="00CA71B8">
                              <w:t>FORMACION ACADEMICA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margin-left:3.05pt;margin-top:542.25pt;width:134pt;height:38.25pt;z-index:2516485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" fillcolor="#ebebeb" stroked="f" strokeweight="1pt">
                <v:stroke miterlimit="4"/>
                <v:path arrowok="t"/>
                <v:textbox inset="4pt,4pt,4pt,4pt">
                  <w:txbxContent>
                    <w:p w:rsidR="00C87DBB" w:rsidRPr="00CA71B8" w:rsidRDefault="00CA71B8" w:rsidP="00CA71B8">
                      <w:pPr>
                        <w:pStyle w:val="FreeForm"/>
                        <w:rPr>
                          <w:color w:val="auto"/>
                        </w:rPr>
                      </w:pPr>
                      <w:r w:rsidRPr="00CA71B8">
                        <w:t>FORMACION ACADEMIC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152400" distB="152400" distL="152400" distR="152400" simplePos="0" relativeHeight="251651584" behindDoc="0" locked="0" layoutInCell="1" allowOverlap="1">
                <wp:simplePos x="0" y="0"/>
                <wp:positionH relativeFrom="margin">
                  <wp:posOffset>1270000</wp:posOffset>
                </wp:positionH>
                <wp:positionV relativeFrom="line">
                  <wp:posOffset>343535</wp:posOffset>
                </wp:positionV>
                <wp:extent cx="4387850" cy="4881880"/>
                <wp:effectExtent l="0" t="0" r="0" b="4445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7850" cy="488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19E" w:rsidRDefault="00AB119E" w:rsidP="00C219B2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szCs w:val="26"/>
                                <w:lang w:val="es-ES"/>
                              </w:rPr>
                            </w:pPr>
                          </w:p>
                          <w:p w:rsidR="005A5B8A" w:rsidRDefault="00E762A2" w:rsidP="00C219B2">
                            <w:pPr>
                              <w:pStyle w:val="ECVTex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4"/>
                                <w:szCs w:val="26"/>
                                <w:lang w:val="es-ES"/>
                              </w:rPr>
                              <w:t>Agosto 2012 – 2016</w:t>
                            </w:r>
                            <w:r w:rsidR="00406901" w:rsidRPr="000C76F1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4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r w:rsidR="00406901" w:rsidRPr="000C76F1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6"/>
                                <w:lang w:val="es-ES"/>
                              </w:rPr>
                              <w:t>Licenciatura en Negocios Internacionales en la Universidad de Guadalajara, Campus: Cent</w:t>
                            </w:r>
                            <w:r w:rsidR="009F05C4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6"/>
                                <w:lang w:val="es-ES"/>
                              </w:rPr>
                              <w:t>ro Universitario del Sur (Titu</w:t>
                            </w:r>
                            <w:r w:rsidR="008B1AAA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6"/>
                                <w:lang w:val="es-ES"/>
                              </w:rPr>
                              <w:t>l</w:t>
                            </w:r>
                            <w:r w:rsidR="009F05C4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6"/>
                                <w:lang w:val="es-ES"/>
                              </w:rPr>
                              <w:t>o en trámite)</w:t>
                            </w:r>
                            <w:r w:rsidR="00406901" w:rsidRPr="000C76F1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:rsidR="006760A0" w:rsidRDefault="006760A0" w:rsidP="006760A0">
                            <w:pPr>
                              <w:pStyle w:val="ECVText"/>
                              <w:spacing w:line="240" w:lineRule="auto"/>
                              <w:ind w:left="644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4"/>
                                <w:szCs w:val="26"/>
                                <w:lang w:val="es-ES"/>
                              </w:rPr>
                            </w:pPr>
                          </w:p>
                          <w:p w:rsidR="006760A0" w:rsidRPr="006760A0" w:rsidRDefault="006760A0" w:rsidP="006760A0">
                            <w:pPr>
                              <w:pStyle w:val="ECVText"/>
                              <w:spacing w:line="240" w:lineRule="auto"/>
                              <w:ind w:left="644"/>
                              <w:jc w:val="both"/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4"/>
                                <w:szCs w:val="26"/>
                                <w:lang w:val="es-ES"/>
                              </w:rPr>
                              <w:t xml:space="preserve">Enero 2017. </w:t>
                            </w:r>
                            <w:r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6"/>
                                <w:lang w:val="es-ES"/>
                              </w:rPr>
                              <w:t xml:space="preserve">Realización </w:t>
                            </w:r>
                            <w:r w:rsidR="008158E4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6"/>
                                <w:lang w:val="es-ES"/>
                              </w:rPr>
                              <w:t xml:space="preserve">del EGEL- COMERCIO / NEGOCIOS INTERNACIONALES del instituto CENEVAL con acreditación </w:t>
                            </w:r>
                            <w:r w:rsidR="008158E4" w:rsidRPr="008158E4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4"/>
                                <w:szCs w:val="26"/>
                                <w:lang w:val="es-ES"/>
                              </w:rPr>
                              <w:t>satisfactoria</w:t>
                            </w:r>
                          </w:p>
                          <w:p w:rsidR="005532D9" w:rsidRPr="005532D9" w:rsidRDefault="005532D9" w:rsidP="005532D9">
                            <w:pPr>
                              <w:pStyle w:val="Prrafodelista"/>
                              <w:spacing w:after="0" w:line="240" w:lineRule="auto"/>
                              <w:ind w:left="644"/>
                              <w:jc w:val="both"/>
                              <w:rPr>
                                <w:rFonts w:ascii="Arial Narrow" w:eastAsia="Arial" w:hAnsi="Arial Narrow" w:cs="Arial"/>
                                <w:sz w:val="24"/>
                                <w:szCs w:val="24"/>
                              </w:rPr>
                            </w:pPr>
                          </w:p>
                          <w:p w:rsidR="00047FC5" w:rsidRPr="00E02883" w:rsidRDefault="00047FC5" w:rsidP="00E02883">
                            <w:pPr>
                              <w:pStyle w:val="ECVTex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u w:val="single"/>
                                <w:lang w:val="es-ES"/>
                              </w:rPr>
                            </w:pPr>
                            <w:r w:rsidRPr="00047FC5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4"/>
                                <w:u w:val="single"/>
                                <w:lang w:val="es-ES"/>
                              </w:rPr>
                              <w:t>Septiembre2016</w:t>
                            </w:r>
                            <w:r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u w:val="single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  <w:t>Participación en la competencia nacional de emprendedores social</w:t>
                            </w:r>
                            <w:r w:rsidR="00BA76AC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  <w:t>es (ENACTUS México)</w:t>
                            </w:r>
                            <w:r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  <w:t xml:space="preserve"> realizada en el estado de Campeche. Siendo parte del grupo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  <w:t>mult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  <w:t xml:space="preserve">-disciplinario que representó al centro universitario del sur. </w:t>
                            </w:r>
                          </w:p>
                          <w:p w:rsidR="00E02883" w:rsidRPr="00E02883" w:rsidRDefault="00E02883" w:rsidP="00E02883">
                            <w:pPr>
                              <w:pStyle w:val="ECVText"/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u w:val="single"/>
                                <w:lang w:val="es-ES"/>
                              </w:rPr>
                            </w:pPr>
                          </w:p>
                          <w:p w:rsidR="00E02883" w:rsidRPr="005532D9" w:rsidRDefault="00E02883" w:rsidP="00E02883">
                            <w:pPr>
                              <w:pStyle w:val="ECVTex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u w:val="single"/>
                                <w:lang w:val="es-ES"/>
                              </w:rPr>
                            </w:pPr>
                            <w:r w:rsidRPr="00E02883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4"/>
                                <w:u w:val="single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4"/>
                                <w:u w:val="single"/>
                                <w:lang w:val="es-ES"/>
                              </w:rPr>
                              <w:t xml:space="preserve">arzo-junio </w:t>
                            </w:r>
                            <w:r w:rsidRPr="00E02883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4"/>
                                <w:u w:val="single"/>
                                <w:lang w:val="es-ES"/>
                              </w:rPr>
                              <w:t xml:space="preserve">2016: </w:t>
                            </w:r>
                            <w:r w:rsidRPr="005532D9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  <w:t xml:space="preserve">Realización del diplomado </w:t>
                            </w:r>
                            <w:r w:rsidRPr="005532D9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4"/>
                                <w:lang w:val="es-ES"/>
                              </w:rPr>
                              <w:t>Yo Emprendo</w:t>
                            </w:r>
                            <w:r w:rsidRPr="005532D9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  <w:t xml:space="preserve"> en el Instituto </w:t>
                            </w:r>
                            <w:r w:rsidRPr="005532D9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4"/>
                                <w:lang w:val="es-ES"/>
                              </w:rPr>
                              <w:t>Tecnológico de Monterrey Campus Guadalajara.</w:t>
                            </w:r>
                            <w:r w:rsidRPr="005532D9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047FC5" w:rsidRPr="005532D9" w:rsidRDefault="00047FC5" w:rsidP="00047FC5">
                            <w:pPr>
                              <w:pStyle w:val="Prrafodelista"/>
                              <w:rPr>
                                <w:rFonts w:ascii="Arial Narrow" w:hAnsi="Arial Narrow" w:cs="Arial"/>
                                <w:sz w:val="24"/>
                                <w:u w:val="single"/>
                                <w:lang w:val="es-ES"/>
                              </w:rPr>
                            </w:pPr>
                          </w:p>
                          <w:p w:rsidR="005A5B8A" w:rsidRPr="005532D9" w:rsidRDefault="005A5B8A" w:rsidP="0033542A">
                            <w:pPr>
                              <w:pStyle w:val="ECVText"/>
                              <w:spacing w:line="360" w:lineRule="auto"/>
                              <w:ind w:left="644"/>
                              <w:jc w:val="both"/>
                              <w:rPr>
                                <w:rFonts w:cs="Arial"/>
                                <w:b/>
                                <w:color w:val="aut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6" style="position:absolute;margin-left:100pt;margin-top:27.05pt;width:345.5pt;height:384.4pt;z-index:2516515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" filled="f" stroked="f" strokeweight="1pt">
                <v:stroke miterlimit="4"/>
                <v:path arrowok="t"/>
                <v:textbox inset="4pt,4pt,4pt,4pt">
                  <w:txbxContent>
                    <w:p w:rsidR="00AB119E" w:rsidRDefault="00AB119E" w:rsidP="00C219B2">
                      <w:pPr>
                        <w:jc w:val="both"/>
                        <w:rPr>
                          <w:rFonts w:ascii="Arial Narrow" w:hAnsi="Arial Narrow" w:cs="Arial"/>
                          <w:b/>
                          <w:szCs w:val="26"/>
                          <w:lang w:val="es-ES"/>
                        </w:rPr>
                      </w:pPr>
                    </w:p>
                    <w:p w:rsidR="005A5B8A" w:rsidRDefault="00E762A2" w:rsidP="00C219B2">
                      <w:pPr>
                        <w:pStyle w:val="ECVText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ial Narrow" w:hAnsi="Arial Narrow" w:cs="Arial"/>
                          <w:color w:val="auto"/>
                          <w:sz w:val="24"/>
                          <w:szCs w:val="26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auto"/>
                          <w:sz w:val="24"/>
                          <w:szCs w:val="26"/>
                          <w:lang w:val="es-ES"/>
                        </w:rPr>
                        <w:t>Agosto 2012 – 2016</w:t>
                      </w:r>
                      <w:r w:rsidR="00406901" w:rsidRPr="000C76F1">
                        <w:rPr>
                          <w:rFonts w:ascii="Arial Narrow" w:hAnsi="Arial Narrow" w:cs="Arial"/>
                          <w:b/>
                          <w:color w:val="auto"/>
                          <w:sz w:val="24"/>
                          <w:szCs w:val="26"/>
                          <w:lang w:val="es-ES"/>
                        </w:rPr>
                        <w:t xml:space="preserve">. </w:t>
                      </w:r>
                      <w:r w:rsidR="00406901" w:rsidRPr="000C76F1">
                        <w:rPr>
                          <w:rFonts w:ascii="Arial Narrow" w:hAnsi="Arial Narrow" w:cs="Arial"/>
                          <w:color w:val="auto"/>
                          <w:sz w:val="24"/>
                          <w:szCs w:val="26"/>
                          <w:lang w:val="es-ES"/>
                        </w:rPr>
                        <w:t>Licenciatura en Negocios Internacionales en la Universidad de Guadalajara, Campus: Cent</w:t>
                      </w:r>
                      <w:r w:rsidR="009F05C4">
                        <w:rPr>
                          <w:rFonts w:ascii="Arial Narrow" w:hAnsi="Arial Narrow" w:cs="Arial"/>
                          <w:color w:val="auto"/>
                          <w:sz w:val="24"/>
                          <w:szCs w:val="26"/>
                          <w:lang w:val="es-ES"/>
                        </w:rPr>
                        <w:t>ro Universitario del Sur (Titu</w:t>
                      </w:r>
                      <w:r w:rsidR="008B1AAA">
                        <w:rPr>
                          <w:rFonts w:ascii="Arial Narrow" w:hAnsi="Arial Narrow" w:cs="Arial"/>
                          <w:color w:val="auto"/>
                          <w:sz w:val="24"/>
                          <w:szCs w:val="26"/>
                          <w:lang w:val="es-ES"/>
                        </w:rPr>
                        <w:t>l</w:t>
                      </w:r>
                      <w:r w:rsidR="009F05C4">
                        <w:rPr>
                          <w:rFonts w:ascii="Arial Narrow" w:hAnsi="Arial Narrow" w:cs="Arial"/>
                          <w:color w:val="auto"/>
                          <w:sz w:val="24"/>
                          <w:szCs w:val="26"/>
                          <w:lang w:val="es-ES"/>
                        </w:rPr>
                        <w:t>o en trámite)</w:t>
                      </w:r>
                      <w:r w:rsidR="00406901" w:rsidRPr="000C76F1">
                        <w:rPr>
                          <w:rFonts w:ascii="Arial Narrow" w:hAnsi="Arial Narrow" w:cs="Arial"/>
                          <w:color w:val="auto"/>
                          <w:sz w:val="24"/>
                          <w:szCs w:val="26"/>
                          <w:lang w:val="es-ES"/>
                        </w:rPr>
                        <w:t xml:space="preserve">. </w:t>
                      </w:r>
                    </w:p>
                    <w:p w:rsidR="006760A0" w:rsidRDefault="006760A0" w:rsidP="006760A0">
                      <w:pPr>
                        <w:pStyle w:val="ECVText"/>
                        <w:spacing w:line="240" w:lineRule="auto"/>
                        <w:ind w:left="644"/>
                        <w:jc w:val="both"/>
                        <w:rPr>
                          <w:rFonts w:ascii="Arial Narrow" w:hAnsi="Arial Narrow" w:cs="Arial"/>
                          <w:b/>
                          <w:color w:val="auto"/>
                          <w:sz w:val="24"/>
                          <w:szCs w:val="26"/>
                          <w:lang w:val="es-ES"/>
                        </w:rPr>
                      </w:pPr>
                    </w:p>
                    <w:p w:rsidR="006760A0" w:rsidRPr="006760A0" w:rsidRDefault="006760A0" w:rsidP="006760A0">
                      <w:pPr>
                        <w:pStyle w:val="ECVText"/>
                        <w:spacing w:line="240" w:lineRule="auto"/>
                        <w:ind w:left="644"/>
                        <w:jc w:val="both"/>
                        <w:rPr>
                          <w:rFonts w:ascii="Arial Narrow" w:hAnsi="Arial Narrow" w:cs="Arial"/>
                          <w:color w:val="auto"/>
                          <w:sz w:val="24"/>
                          <w:szCs w:val="26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auto"/>
                          <w:sz w:val="24"/>
                          <w:szCs w:val="26"/>
                          <w:lang w:val="es-ES"/>
                        </w:rPr>
                        <w:t xml:space="preserve">Enero 2017. </w:t>
                      </w:r>
                      <w:r>
                        <w:rPr>
                          <w:rFonts w:ascii="Arial Narrow" w:hAnsi="Arial Narrow" w:cs="Arial"/>
                          <w:color w:val="auto"/>
                          <w:sz w:val="24"/>
                          <w:szCs w:val="26"/>
                          <w:lang w:val="es-ES"/>
                        </w:rPr>
                        <w:t xml:space="preserve">Realización </w:t>
                      </w:r>
                      <w:r w:rsidR="008158E4">
                        <w:rPr>
                          <w:rFonts w:ascii="Arial Narrow" w:hAnsi="Arial Narrow" w:cs="Arial"/>
                          <w:color w:val="auto"/>
                          <w:sz w:val="24"/>
                          <w:szCs w:val="26"/>
                          <w:lang w:val="es-ES"/>
                        </w:rPr>
                        <w:t xml:space="preserve">del EGEL- COMERCIO / NEGOCIOS INTERNACIONALES del instituto CENEVAL con acreditación </w:t>
                      </w:r>
                      <w:r w:rsidR="008158E4" w:rsidRPr="008158E4">
                        <w:rPr>
                          <w:rFonts w:ascii="Arial Narrow" w:hAnsi="Arial Narrow" w:cs="Arial"/>
                          <w:b/>
                          <w:color w:val="auto"/>
                          <w:sz w:val="24"/>
                          <w:szCs w:val="26"/>
                          <w:lang w:val="es-ES"/>
                        </w:rPr>
                        <w:t>satisfactoria</w:t>
                      </w:r>
                    </w:p>
                    <w:p w:rsidR="005532D9" w:rsidRPr="005532D9" w:rsidRDefault="005532D9" w:rsidP="005532D9">
                      <w:pPr>
                        <w:pStyle w:val="Prrafodelista"/>
                        <w:spacing w:after="0" w:line="240" w:lineRule="auto"/>
                        <w:ind w:left="644"/>
                        <w:jc w:val="both"/>
                        <w:rPr>
                          <w:rFonts w:ascii="Arial Narrow" w:eastAsia="Arial" w:hAnsi="Arial Narrow" w:cs="Arial"/>
                          <w:sz w:val="24"/>
                          <w:szCs w:val="24"/>
                        </w:rPr>
                      </w:pPr>
                    </w:p>
                    <w:p w:rsidR="00047FC5" w:rsidRPr="00E02883" w:rsidRDefault="00047FC5" w:rsidP="00E02883">
                      <w:pPr>
                        <w:pStyle w:val="ECVText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ial Narrow" w:hAnsi="Arial Narrow" w:cs="Arial"/>
                          <w:color w:val="auto"/>
                          <w:sz w:val="24"/>
                          <w:u w:val="single"/>
                          <w:lang w:val="es-ES"/>
                        </w:rPr>
                      </w:pPr>
                      <w:r w:rsidRPr="00047FC5">
                        <w:rPr>
                          <w:rFonts w:ascii="Arial Narrow" w:hAnsi="Arial Narrow" w:cs="Arial"/>
                          <w:b/>
                          <w:color w:val="auto"/>
                          <w:sz w:val="24"/>
                          <w:u w:val="single"/>
                          <w:lang w:val="es-ES"/>
                        </w:rPr>
                        <w:t>Septiembre2016</w:t>
                      </w:r>
                      <w:r>
                        <w:rPr>
                          <w:rFonts w:ascii="Arial Narrow" w:hAnsi="Arial Narrow" w:cs="Arial"/>
                          <w:color w:val="auto"/>
                          <w:sz w:val="24"/>
                          <w:u w:val="single"/>
                          <w:lang w:val="es-ES"/>
                        </w:rPr>
                        <w:t xml:space="preserve">. </w:t>
                      </w:r>
                      <w:r>
                        <w:rPr>
                          <w:rFonts w:ascii="Arial Narrow" w:hAnsi="Arial Narrow" w:cs="Arial"/>
                          <w:color w:val="auto"/>
                          <w:sz w:val="24"/>
                          <w:lang w:val="es-ES"/>
                        </w:rPr>
                        <w:t>Participación en la competencia nacional de emprendedores social</w:t>
                      </w:r>
                      <w:r w:rsidR="00BA76AC">
                        <w:rPr>
                          <w:rFonts w:ascii="Arial Narrow" w:hAnsi="Arial Narrow" w:cs="Arial"/>
                          <w:color w:val="auto"/>
                          <w:sz w:val="24"/>
                          <w:lang w:val="es-ES"/>
                        </w:rPr>
                        <w:t>es (ENACTUS México)</w:t>
                      </w:r>
                      <w:r>
                        <w:rPr>
                          <w:rFonts w:ascii="Arial Narrow" w:hAnsi="Arial Narrow" w:cs="Arial"/>
                          <w:color w:val="auto"/>
                          <w:sz w:val="24"/>
                          <w:lang w:val="es-ES"/>
                        </w:rPr>
                        <w:t xml:space="preserve"> realizada en el estado de Campeche. Siendo parte del grupo multi-disciplinario que representó al centro universitario del sur. </w:t>
                      </w:r>
                    </w:p>
                    <w:p w:rsidR="00E02883" w:rsidRPr="00E02883" w:rsidRDefault="00E02883" w:rsidP="00E02883">
                      <w:pPr>
                        <w:pStyle w:val="ECVText"/>
                        <w:spacing w:line="240" w:lineRule="auto"/>
                        <w:jc w:val="both"/>
                        <w:rPr>
                          <w:rFonts w:ascii="Arial Narrow" w:hAnsi="Arial Narrow" w:cs="Arial"/>
                          <w:color w:val="auto"/>
                          <w:sz w:val="24"/>
                          <w:u w:val="single"/>
                          <w:lang w:val="es-ES"/>
                        </w:rPr>
                      </w:pPr>
                    </w:p>
                    <w:p w:rsidR="00E02883" w:rsidRPr="005532D9" w:rsidRDefault="00E02883" w:rsidP="00E02883">
                      <w:pPr>
                        <w:pStyle w:val="ECVText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ial Narrow" w:hAnsi="Arial Narrow" w:cs="Arial"/>
                          <w:color w:val="auto"/>
                          <w:sz w:val="24"/>
                          <w:u w:val="single"/>
                          <w:lang w:val="es-ES"/>
                        </w:rPr>
                      </w:pPr>
                      <w:r w:rsidRPr="00E02883">
                        <w:rPr>
                          <w:rFonts w:ascii="Arial Narrow" w:hAnsi="Arial Narrow" w:cs="Arial"/>
                          <w:b/>
                          <w:color w:val="auto"/>
                          <w:sz w:val="24"/>
                          <w:u w:val="single"/>
                          <w:lang w:val="es-ES"/>
                        </w:rPr>
                        <w:t>M</w:t>
                      </w:r>
                      <w:r>
                        <w:rPr>
                          <w:rFonts w:ascii="Arial Narrow" w:hAnsi="Arial Narrow" w:cs="Arial"/>
                          <w:b/>
                          <w:color w:val="auto"/>
                          <w:sz w:val="24"/>
                          <w:u w:val="single"/>
                          <w:lang w:val="es-ES"/>
                        </w:rPr>
                        <w:t xml:space="preserve">arzo-junio </w:t>
                      </w:r>
                      <w:r w:rsidRPr="00E02883">
                        <w:rPr>
                          <w:rFonts w:ascii="Arial Narrow" w:hAnsi="Arial Narrow" w:cs="Arial"/>
                          <w:b/>
                          <w:color w:val="auto"/>
                          <w:sz w:val="24"/>
                          <w:u w:val="single"/>
                          <w:lang w:val="es-ES"/>
                        </w:rPr>
                        <w:t xml:space="preserve">2016: </w:t>
                      </w:r>
                      <w:r w:rsidRPr="005532D9">
                        <w:rPr>
                          <w:rFonts w:ascii="Arial Narrow" w:hAnsi="Arial Narrow" w:cs="Arial"/>
                          <w:color w:val="auto"/>
                          <w:sz w:val="24"/>
                          <w:lang w:val="es-ES"/>
                        </w:rPr>
                        <w:t xml:space="preserve">Realización del diplomado </w:t>
                      </w:r>
                      <w:r w:rsidRPr="005532D9">
                        <w:rPr>
                          <w:rFonts w:ascii="Arial Narrow" w:hAnsi="Arial Narrow" w:cs="Arial"/>
                          <w:b/>
                          <w:color w:val="auto"/>
                          <w:sz w:val="24"/>
                          <w:lang w:val="es-ES"/>
                        </w:rPr>
                        <w:t>Yo Emprendo</w:t>
                      </w:r>
                      <w:r w:rsidRPr="005532D9">
                        <w:rPr>
                          <w:rFonts w:ascii="Arial Narrow" w:hAnsi="Arial Narrow" w:cs="Arial"/>
                          <w:color w:val="auto"/>
                          <w:sz w:val="24"/>
                          <w:lang w:val="es-ES"/>
                        </w:rPr>
                        <w:t xml:space="preserve"> en el Instituto </w:t>
                      </w:r>
                      <w:r w:rsidRPr="005532D9">
                        <w:rPr>
                          <w:rFonts w:ascii="Arial Narrow" w:hAnsi="Arial Narrow" w:cs="Arial"/>
                          <w:b/>
                          <w:color w:val="auto"/>
                          <w:sz w:val="24"/>
                          <w:lang w:val="es-ES"/>
                        </w:rPr>
                        <w:t>Tecnológico de Monterrey Campus Guadalajara.</w:t>
                      </w:r>
                      <w:r w:rsidRPr="005532D9">
                        <w:rPr>
                          <w:rFonts w:ascii="Arial Narrow" w:hAnsi="Arial Narrow"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</w:p>
                    <w:p w:rsidR="00047FC5" w:rsidRPr="005532D9" w:rsidRDefault="00047FC5" w:rsidP="00047FC5">
                      <w:pPr>
                        <w:pStyle w:val="Prrafodelista"/>
                        <w:rPr>
                          <w:rFonts w:ascii="Arial Narrow" w:hAnsi="Arial Narrow" w:cs="Arial"/>
                          <w:sz w:val="24"/>
                          <w:u w:val="single"/>
                          <w:lang w:val="es-ES"/>
                        </w:rPr>
                      </w:pPr>
                    </w:p>
                    <w:p w:rsidR="005A5B8A" w:rsidRPr="005532D9" w:rsidRDefault="005A5B8A" w:rsidP="0033542A">
                      <w:pPr>
                        <w:pStyle w:val="ECVText"/>
                        <w:spacing w:line="360" w:lineRule="auto"/>
                        <w:ind w:left="644"/>
                        <w:jc w:val="both"/>
                        <w:rPr>
                          <w:rFonts w:cs="Arial"/>
                          <w:b/>
                          <w:color w:val="auto"/>
                          <w:sz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406901">
        <w:br w:type="page"/>
      </w: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202690</wp:posOffset>
            </wp:positionH>
            <wp:positionV relativeFrom="paragraph">
              <wp:posOffset>-2677795</wp:posOffset>
            </wp:positionV>
            <wp:extent cx="4514215" cy="10757535"/>
            <wp:effectExtent l="0" t="0" r="635" b="571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1075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152400" distB="152400" distL="152400" distR="152400" simplePos="0" relativeHeight="251661824" behindDoc="0" locked="0" layoutInCell="1" allowOverlap="1">
                <wp:simplePos x="0" y="0"/>
                <wp:positionH relativeFrom="margin">
                  <wp:posOffset>1292860</wp:posOffset>
                </wp:positionH>
                <wp:positionV relativeFrom="line">
                  <wp:posOffset>-2311400</wp:posOffset>
                </wp:positionV>
                <wp:extent cx="4070350" cy="1421765"/>
                <wp:effectExtent l="0" t="0" r="0" b="0"/>
                <wp:wrapNone/>
                <wp:docPr id="1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0350" cy="142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7FA" w:rsidRPr="00E02883" w:rsidRDefault="00E137FA" w:rsidP="00E137FA">
                            <w:pPr>
                              <w:pStyle w:val="ECVTex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4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4"/>
                                <w:u w:val="single"/>
                                <w:lang w:val="es-ES"/>
                              </w:rPr>
                              <w:t xml:space="preserve">Mayo 2016. </w:t>
                            </w:r>
                            <w:r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  <w:t xml:space="preserve">Acreditación por parte de </w:t>
                            </w:r>
                            <w:r w:rsidRPr="005532D9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4"/>
                                <w:lang w:val="es-ES"/>
                              </w:rPr>
                              <w:t>JALTRADE</w:t>
                            </w:r>
                            <w:r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  <w:t xml:space="preserve"> como experto exportador al terminar el curso </w:t>
                            </w:r>
                            <w:r w:rsidRPr="00BA76AC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4"/>
                                <w:lang w:val="es-ES"/>
                              </w:rPr>
                              <w:t>Yo exporto</w:t>
                            </w:r>
                            <w:r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  <w:t xml:space="preserve"> realizado en el centro virtual de capacitación para la exportación. </w:t>
                            </w:r>
                          </w:p>
                          <w:p w:rsidR="00E137FA" w:rsidRPr="00AB119E" w:rsidRDefault="00E137FA" w:rsidP="00E137FA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 Narrow" w:eastAsia="Arial" w:hAnsi="Arial Narrow" w:cs="Arial"/>
                                <w:sz w:val="24"/>
                                <w:szCs w:val="24"/>
                              </w:rPr>
                            </w:pPr>
                            <w:r w:rsidRPr="005A5B8A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AB119E">
                              <w:rPr>
                                <w:rFonts w:ascii="Arial Narrow" w:eastAsia="Arial" w:hAnsi="Arial Narrow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137FA" w:rsidRDefault="00E137FA" w:rsidP="00E137F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eastAsia="Arial" w:hAnsi="Arial Narrow" w:cs="Arial"/>
                                <w:sz w:val="24"/>
                                <w:szCs w:val="24"/>
                              </w:rPr>
                            </w:pPr>
                            <w:r w:rsidRPr="005A5B8A">
                              <w:rPr>
                                <w:rFonts w:cs="Arial"/>
                                <w:sz w:val="20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Febrero 2015,</w:t>
                            </w:r>
                            <w:r>
                              <w:rPr>
                                <w:rFonts w:ascii="Arial Narrow" w:eastAsia="Arial" w:hAnsi="Arial Narrow" w:cs="Arial"/>
                                <w:sz w:val="24"/>
                                <w:szCs w:val="24"/>
                              </w:rPr>
                              <w:t xml:space="preserve"> curso-taller d</w:t>
                            </w:r>
                            <w:r w:rsidRPr="005A5B8A">
                              <w:rPr>
                                <w:rFonts w:ascii="Arial Narrow" w:eastAsia="Arial" w:hAnsi="Arial Narrow" w:cs="Arial"/>
                                <w:sz w:val="24"/>
                                <w:szCs w:val="24"/>
                              </w:rPr>
                              <w:t>e realización de registro de marcas, invenciones y registros de patentes en el Instituto Mexicano de la Propiedad Industrial  (IMPI)</w:t>
                            </w:r>
                          </w:p>
                          <w:p w:rsidR="00207FD0" w:rsidRPr="00E02883" w:rsidRDefault="00207FD0" w:rsidP="00207FD0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rFonts w:ascii="Arial Narrow" w:eastAsia="Arial" w:hAnsi="Arial Narrow" w:cs="Arial"/>
                                <w:sz w:val="24"/>
                                <w:szCs w:val="24"/>
                              </w:rPr>
                            </w:pPr>
                          </w:p>
                          <w:p w:rsidR="00E137FA" w:rsidRDefault="00E137FA" w:rsidP="00E137FA">
                            <w:pPr>
                              <w:pStyle w:val="Body"/>
                              <w:tabs>
                                <w:tab w:val="clear" w:pos="1260"/>
                              </w:tabs>
                              <w:suppressAutoHyphens/>
                              <w:spacing w:before="0" w:after="180" w:line="312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7" style="position:absolute;margin-left:101.8pt;margin-top:-182pt;width:320.5pt;height:111.95pt;z-index:2516618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" filled="f" stroked="f" strokeweight="1pt">
                <v:stroke miterlimit="4"/>
                <v:path arrowok="t"/>
                <v:textbox inset="4pt,4pt,4pt,4pt">
                  <w:txbxContent>
                    <w:p w:rsidR="00E137FA" w:rsidRPr="00E02883" w:rsidRDefault="00E137FA" w:rsidP="00E137FA">
                      <w:pPr>
                        <w:pStyle w:val="ECVText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auto"/>
                          <w:sz w:val="24"/>
                          <w:u w:val="single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auto"/>
                          <w:sz w:val="24"/>
                          <w:u w:val="single"/>
                          <w:lang w:val="es-ES"/>
                        </w:rPr>
                        <w:t xml:space="preserve">Mayo 2016. </w:t>
                      </w:r>
                      <w:r>
                        <w:rPr>
                          <w:rFonts w:ascii="Arial Narrow" w:hAnsi="Arial Narrow" w:cs="Arial"/>
                          <w:color w:val="auto"/>
                          <w:sz w:val="24"/>
                          <w:lang w:val="es-ES"/>
                        </w:rPr>
                        <w:t xml:space="preserve">Acreditación por parte de </w:t>
                      </w:r>
                      <w:r w:rsidRPr="005532D9">
                        <w:rPr>
                          <w:rFonts w:ascii="Arial Narrow" w:hAnsi="Arial Narrow" w:cs="Arial"/>
                          <w:b/>
                          <w:color w:val="auto"/>
                          <w:sz w:val="24"/>
                          <w:lang w:val="es-ES"/>
                        </w:rPr>
                        <w:t>JALTRADE</w:t>
                      </w:r>
                      <w:r>
                        <w:rPr>
                          <w:rFonts w:ascii="Arial Narrow" w:hAnsi="Arial Narrow" w:cs="Arial"/>
                          <w:color w:val="auto"/>
                          <w:sz w:val="24"/>
                          <w:lang w:val="es-ES"/>
                        </w:rPr>
                        <w:t xml:space="preserve"> como experto exportador al terminar el curso </w:t>
                      </w:r>
                      <w:r w:rsidRPr="00BA76AC">
                        <w:rPr>
                          <w:rFonts w:ascii="Arial Narrow" w:hAnsi="Arial Narrow" w:cs="Arial"/>
                          <w:b/>
                          <w:color w:val="auto"/>
                          <w:sz w:val="24"/>
                          <w:lang w:val="es-ES"/>
                        </w:rPr>
                        <w:t>Yo exporto</w:t>
                      </w:r>
                      <w:r>
                        <w:rPr>
                          <w:rFonts w:ascii="Arial Narrow" w:hAnsi="Arial Narrow" w:cs="Arial"/>
                          <w:color w:val="auto"/>
                          <w:sz w:val="24"/>
                          <w:lang w:val="es-ES"/>
                        </w:rPr>
                        <w:t xml:space="preserve"> realizado en el centro virtual de capacitación para la exportación. </w:t>
                      </w:r>
                    </w:p>
                    <w:p w:rsidR="00E137FA" w:rsidRPr="00AB119E" w:rsidRDefault="00E137FA" w:rsidP="00E137FA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  <w:rPr>
                          <w:rFonts w:ascii="Arial Narrow" w:eastAsia="Arial" w:hAnsi="Arial Narrow" w:cs="Arial"/>
                          <w:sz w:val="24"/>
                          <w:szCs w:val="24"/>
                        </w:rPr>
                      </w:pPr>
                      <w:r w:rsidRPr="005A5B8A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AB119E">
                        <w:rPr>
                          <w:rFonts w:ascii="Arial Narrow" w:eastAsia="Arial" w:hAnsi="Arial Narrow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137FA" w:rsidRDefault="00E137FA" w:rsidP="00E137F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Arial Narrow" w:eastAsia="Arial" w:hAnsi="Arial Narrow" w:cs="Arial"/>
                          <w:sz w:val="24"/>
                          <w:szCs w:val="24"/>
                        </w:rPr>
                      </w:pPr>
                      <w:r w:rsidRPr="005A5B8A">
                        <w:rPr>
                          <w:rFonts w:cs="Arial"/>
                          <w:sz w:val="20"/>
                          <w:u w:val="single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Febrero 2015,</w:t>
                      </w:r>
                      <w:r>
                        <w:rPr>
                          <w:rFonts w:ascii="Arial Narrow" w:eastAsia="Arial" w:hAnsi="Arial Narrow" w:cs="Arial"/>
                          <w:sz w:val="24"/>
                          <w:szCs w:val="24"/>
                        </w:rPr>
                        <w:t xml:space="preserve"> curso-taller d</w:t>
                      </w:r>
                      <w:r w:rsidRPr="005A5B8A">
                        <w:rPr>
                          <w:rFonts w:ascii="Arial Narrow" w:eastAsia="Arial" w:hAnsi="Arial Narrow" w:cs="Arial"/>
                          <w:sz w:val="24"/>
                          <w:szCs w:val="24"/>
                        </w:rPr>
                        <w:t>e realización de registro de marcas, invenciones y registros de patentes en el Instituto Mexicano de la Propiedad Industrial  (IMPI)</w:t>
                      </w:r>
                    </w:p>
                    <w:p w:rsidR="00207FD0" w:rsidRPr="00E02883" w:rsidRDefault="00207FD0" w:rsidP="00207FD0">
                      <w:pPr>
                        <w:pStyle w:val="Prrafodelista"/>
                        <w:spacing w:after="0" w:line="240" w:lineRule="auto"/>
                        <w:jc w:val="both"/>
                        <w:rPr>
                          <w:rFonts w:ascii="Arial Narrow" w:eastAsia="Arial" w:hAnsi="Arial Narrow" w:cs="Arial"/>
                          <w:sz w:val="24"/>
                          <w:szCs w:val="24"/>
                        </w:rPr>
                      </w:pPr>
                    </w:p>
                    <w:p w:rsidR="00E137FA" w:rsidRDefault="00E137FA" w:rsidP="00E137FA">
                      <w:pPr>
                        <w:pStyle w:val="Body"/>
                        <w:tabs>
                          <w:tab w:val="clear" w:pos="1260"/>
                        </w:tabs>
                        <w:suppressAutoHyphens/>
                        <w:spacing w:before="0" w:after="180" w:line="312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CA71B8">
        <w:tab/>
      </w:r>
    </w:p>
    <w:p w:rsidR="00C87DBB" w:rsidRDefault="00C87DBB">
      <w:pPr>
        <w:pStyle w:val="Ttulo11"/>
      </w:pPr>
    </w:p>
    <w:p w:rsidR="00C87DBB" w:rsidRDefault="0047097D">
      <w:pPr>
        <w:pStyle w:val="Ttulo11"/>
      </w:pPr>
      <w:r>
        <w:rPr>
          <w:noProof/>
          <w:lang w:val="es-MX" w:eastAsia="es-MX"/>
        </w:rPr>
        <mc:AlternateContent>
          <mc:Choice Requires="wps">
            <w:drawing>
              <wp:anchor distT="152400" distB="152400" distL="152400" distR="152400" simplePos="0" relativeHeight="251665920" behindDoc="1" locked="0" layoutInCell="1" allowOverlap="1">
                <wp:simplePos x="0" y="0"/>
                <wp:positionH relativeFrom="page">
                  <wp:posOffset>15875</wp:posOffset>
                </wp:positionH>
                <wp:positionV relativeFrom="page">
                  <wp:posOffset>3090545</wp:posOffset>
                </wp:positionV>
                <wp:extent cx="1663700" cy="342900"/>
                <wp:effectExtent l="0" t="4445" r="0" b="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0" cy="3429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DBB" w:rsidRDefault="00CA71B8" w:rsidP="00CA71B8">
                            <w:pPr>
                              <w:pStyle w:val="FreeForm"/>
                              <w:rPr>
                                <w:color w:val="auto"/>
                              </w:rPr>
                            </w:pPr>
                            <w:r>
                              <w:t xml:space="preserve">PERFIL 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8" style="position:absolute;left:0;text-align:left;margin-left:1.25pt;margin-top:243.35pt;width:131pt;height:27pt;z-index:-2516505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" fillcolor="#ebebeb" stroked="f" strokeweight="1pt">
                <v:stroke miterlimit="4"/>
                <v:path arrowok="t"/>
                <v:textbox inset="4pt,4pt,4pt,4pt">
                  <w:txbxContent>
                    <w:p w:rsidR="00C87DBB" w:rsidRDefault="00CA71B8" w:rsidP="00CA71B8">
                      <w:pPr>
                        <w:pStyle w:val="FreeForm"/>
                        <w:rPr>
                          <w:color w:val="auto"/>
                        </w:rPr>
                      </w:pPr>
                      <w:r>
                        <w:t xml:space="preserve">PERFIL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87DBB" w:rsidRDefault="0047097D">
      <w:pPr>
        <w:pStyle w:val="Body-First"/>
      </w:pPr>
      <w:r>
        <w:rPr>
          <w:noProof/>
          <w:lang w:val="es-MX" w:eastAsia="es-MX"/>
        </w:rPr>
        <mc:AlternateContent>
          <mc:Choice Requires="wps">
            <w:drawing>
              <wp:anchor distT="152400" distB="152400" distL="152400" distR="152400" simplePos="0" relativeHeight="251653632" behindDoc="0" locked="0" layoutInCell="1" allowOverlap="1">
                <wp:simplePos x="0" y="0"/>
                <wp:positionH relativeFrom="margin">
                  <wp:posOffset>1292860</wp:posOffset>
                </wp:positionH>
                <wp:positionV relativeFrom="line">
                  <wp:posOffset>101600</wp:posOffset>
                </wp:positionV>
                <wp:extent cx="4070350" cy="788035"/>
                <wp:effectExtent l="0" t="4445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035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1B8" w:rsidRPr="000C76F1" w:rsidRDefault="00CA71B8" w:rsidP="00CA71B8">
                            <w:pPr>
                              <w:pStyle w:val="ECVText"/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</w:rPr>
                              <w:t>Negociaciones y</w:t>
                            </w:r>
                            <w:r w:rsidRPr="000C76F1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</w:rPr>
                              <w:t xml:space="preserve"> acuerdos. Desar</w:t>
                            </w:r>
                            <w:r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</w:rPr>
                              <w:t xml:space="preserve">rollo, implementación </w:t>
                            </w:r>
                            <w:r w:rsidRPr="000C76F1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</w:rPr>
                              <w:t>y gestión de proyectos</w:t>
                            </w:r>
                            <w:r w:rsidR="00345B6E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</w:rPr>
                              <w:t xml:space="preserve"> de carácter internacional</w:t>
                            </w:r>
                            <w:r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</w:rPr>
                              <w:t>. Conocimientos económicos, sociales y de negociación. Desarrollo Financiero a corto y largo plazo, en macro y micro empresas. Gestión de Costos y Presupuestos. Dominio de  normas y leyes jurídicas</w:t>
                            </w:r>
                            <w:r w:rsidR="00B85BDD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</w:rPr>
                              <w:t>sobre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</w:rPr>
                              <w:t xml:space="preserve">  comercio exterior. </w:t>
                            </w:r>
                          </w:p>
                          <w:p w:rsidR="00C87DBB" w:rsidRDefault="00C87DBB">
                            <w:pPr>
                              <w:pStyle w:val="Body"/>
                              <w:tabs>
                                <w:tab w:val="clear" w:pos="1260"/>
                              </w:tabs>
                              <w:suppressAutoHyphens/>
                              <w:spacing w:before="0" w:after="180" w:line="312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9" style="position:absolute;left:0;text-align:left;margin-left:101.8pt;margin-top:8pt;width:320.5pt;height:62.05pt;z-index:2516536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" filled="f" stroked="f" strokeweight="1pt">
                <v:stroke miterlimit="4"/>
                <v:path arrowok="t"/>
                <v:textbox inset="4pt,4pt,4pt,4pt">
                  <w:txbxContent>
                    <w:p w:rsidR="00CA71B8" w:rsidRPr="000C76F1" w:rsidRDefault="00CA71B8" w:rsidP="00CA71B8">
                      <w:pPr>
                        <w:pStyle w:val="ECVText"/>
                        <w:spacing w:line="240" w:lineRule="auto"/>
                        <w:jc w:val="both"/>
                        <w:rPr>
                          <w:rFonts w:ascii="Arial Narrow" w:hAnsi="Arial Narrow" w:cs="Arial"/>
                          <w:color w:val="auto"/>
                          <w:sz w:val="24"/>
                        </w:rPr>
                      </w:pPr>
                      <w:r>
                        <w:rPr>
                          <w:rFonts w:ascii="Arial Narrow" w:hAnsi="Arial Narrow" w:cs="Arial"/>
                          <w:color w:val="auto"/>
                          <w:sz w:val="24"/>
                        </w:rPr>
                        <w:t>Negociaciones y</w:t>
                      </w:r>
                      <w:r w:rsidRPr="000C76F1">
                        <w:rPr>
                          <w:rFonts w:ascii="Arial Narrow" w:hAnsi="Arial Narrow" w:cs="Arial"/>
                          <w:color w:val="auto"/>
                          <w:sz w:val="24"/>
                        </w:rPr>
                        <w:t xml:space="preserve"> acuerdos. Desar</w:t>
                      </w:r>
                      <w:r>
                        <w:rPr>
                          <w:rFonts w:ascii="Arial Narrow" w:hAnsi="Arial Narrow" w:cs="Arial"/>
                          <w:color w:val="auto"/>
                          <w:sz w:val="24"/>
                        </w:rPr>
                        <w:t xml:space="preserve">rollo, implementación </w:t>
                      </w:r>
                      <w:r w:rsidRPr="000C76F1">
                        <w:rPr>
                          <w:rFonts w:ascii="Arial Narrow" w:hAnsi="Arial Narrow" w:cs="Arial"/>
                          <w:color w:val="auto"/>
                          <w:sz w:val="24"/>
                        </w:rPr>
                        <w:t>y gestión de proyectos</w:t>
                      </w:r>
                      <w:r w:rsidR="00345B6E">
                        <w:rPr>
                          <w:rFonts w:ascii="Arial Narrow" w:hAnsi="Arial Narrow" w:cs="Arial"/>
                          <w:color w:val="auto"/>
                          <w:sz w:val="24"/>
                        </w:rPr>
                        <w:t xml:space="preserve"> de carácter internacional</w:t>
                      </w:r>
                      <w:r>
                        <w:rPr>
                          <w:rFonts w:ascii="Arial Narrow" w:hAnsi="Arial Narrow" w:cs="Arial"/>
                          <w:color w:val="auto"/>
                          <w:sz w:val="24"/>
                        </w:rPr>
                        <w:t>. Conocimientos económicos, sociales y de negociación. Desarrollo Financiero a corto y largo plazo, en macro y micro empresas. Gestión de Costos y Presupuestos. Dominio de  normas y leyes jurídicas</w:t>
                      </w:r>
                      <w:r w:rsidR="00B85BDD">
                        <w:rPr>
                          <w:rFonts w:ascii="Arial Narrow" w:hAnsi="Arial Narrow" w:cs="Arial"/>
                          <w:color w:val="auto"/>
                          <w:sz w:val="24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auto"/>
                          <w:sz w:val="24"/>
                        </w:rPr>
                        <w:t xml:space="preserve"> sobre  comercio exterior. </w:t>
                      </w:r>
                    </w:p>
                    <w:p w:rsidR="00C87DBB" w:rsidRDefault="00C87DBB">
                      <w:pPr>
                        <w:pStyle w:val="Body"/>
                        <w:tabs>
                          <w:tab w:val="clear" w:pos="1260"/>
                        </w:tabs>
                        <w:suppressAutoHyphens/>
                        <w:spacing w:before="0" w:after="180" w:line="312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:rsidR="00C87DBB" w:rsidRDefault="00C87DBB">
      <w:pPr>
        <w:pStyle w:val="Body-Indent"/>
      </w:pPr>
    </w:p>
    <w:p w:rsidR="00C87DBB" w:rsidRDefault="00C87DBB">
      <w:pPr>
        <w:pStyle w:val="Body-Indent"/>
      </w:pPr>
    </w:p>
    <w:p w:rsidR="00C87DBB" w:rsidRDefault="00C87DBB">
      <w:pPr>
        <w:pStyle w:val="Body-First"/>
      </w:pPr>
    </w:p>
    <w:p w:rsidR="00C87DBB" w:rsidRDefault="0047097D">
      <w:pPr>
        <w:pStyle w:val="Body-Indent"/>
      </w:pPr>
      <w:r>
        <w:rPr>
          <w:noProof/>
          <w:lang w:val="es-MX" w:eastAsia="es-MX"/>
        </w:rPr>
        <mc:AlternateContent>
          <mc:Choice Requires="wps">
            <w:drawing>
              <wp:anchor distT="152400" distB="152400" distL="152400" distR="152400" simplePos="0" relativeHeight="251647488" behindDoc="0" locked="0" layoutInCell="1" allowOverlap="1">
                <wp:simplePos x="0" y="0"/>
                <wp:positionH relativeFrom="page">
                  <wp:posOffset>5080</wp:posOffset>
                </wp:positionH>
                <wp:positionV relativeFrom="page">
                  <wp:posOffset>4410075</wp:posOffset>
                </wp:positionV>
                <wp:extent cx="1714500" cy="342900"/>
                <wp:effectExtent l="0" t="0" r="4445" b="0"/>
                <wp:wrapThrough wrapText="bothSides">
                  <wp:wrapPolygon edited="0">
                    <wp:start x="-120" y="0"/>
                    <wp:lineTo x="-120" y="21000"/>
                    <wp:lineTo x="21600" y="21000"/>
                    <wp:lineTo x="21600" y="0"/>
                    <wp:lineTo x="-120" y="0"/>
                  </wp:wrapPolygon>
                </wp:wrapThrough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DBB" w:rsidRDefault="00CA71B8" w:rsidP="00CA71B8">
                            <w:pPr>
                              <w:pStyle w:val="FreeForm"/>
                              <w:rPr>
                                <w:color w:val="auto"/>
                              </w:rPr>
                            </w:pPr>
                            <w:r>
                              <w:t>HABILIDADES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40" style="position:absolute;left:0;text-align:left;margin-left:.4pt;margin-top:347.25pt;width:135pt;height:27pt;z-index:2516474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" fillcolor="#ebebeb" stroked="f" strokeweight="1pt">
                <v:stroke miterlimit="4"/>
                <v:path arrowok="t"/>
                <v:textbox inset="4pt,4pt,4pt,4pt">
                  <w:txbxContent>
                    <w:p w:rsidR="00C87DBB" w:rsidRDefault="00CA71B8" w:rsidP="00CA71B8">
                      <w:pPr>
                        <w:pStyle w:val="FreeForm"/>
                        <w:rPr>
                          <w:color w:val="auto"/>
                        </w:rPr>
                      </w:pPr>
                      <w:r>
                        <w:t>HABILIDADE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:rsidR="00C87DBB" w:rsidRDefault="0047097D">
      <w:pPr>
        <w:pStyle w:val="Body-Indent"/>
      </w:pPr>
      <w:r>
        <w:rPr>
          <w:noProof/>
          <w:lang w:val="es-MX" w:eastAsia="es-MX"/>
        </w:rPr>
        <mc:AlternateContent>
          <mc:Choice Requires="wps">
            <w:drawing>
              <wp:anchor distT="152400" distB="152400" distL="152400" distR="152400" simplePos="0" relativeHeight="251652608" behindDoc="0" locked="0" layoutInCell="1" allowOverlap="1">
                <wp:simplePos x="0" y="0"/>
                <wp:positionH relativeFrom="margin">
                  <wp:posOffset>1259840</wp:posOffset>
                </wp:positionH>
                <wp:positionV relativeFrom="line">
                  <wp:posOffset>203200</wp:posOffset>
                </wp:positionV>
                <wp:extent cx="4357370" cy="2025015"/>
                <wp:effectExtent l="0" t="4445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7370" cy="202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8E4" w:rsidRPr="008158E4" w:rsidRDefault="00CA71B8" w:rsidP="00CA71B8">
                            <w:pPr>
                              <w:pStyle w:val="ECVText"/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</w:pPr>
                            <w:r w:rsidRPr="000C76F1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4"/>
                                <w:lang w:val="es-ES"/>
                              </w:rPr>
                              <w:t xml:space="preserve">Informática: </w:t>
                            </w:r>
                            <w:r w:rsidRPr="000C76F1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  <w:t xml:space="preserve">Conocimiento y dominio del software Office de Windows (Word, Excel y </w:t>
                            </w:r>
                            <w:proofErr w:type="spellStart"/>
                            <w:r w:rsidRPr="000C76F1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  <w:t>Power</w:t>
                            </w:r>
                            <w:proofErr w:type="spellEnd"/>
                            <w:r w:rsidRPr="000C76F1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  <w:t xml:space="preserve"> Point)</w:t>
                            </w:r>
                            <w:r w:rsidRPr="000C76F1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4"/>
                                <w:lang w:val="es-ES"/>
                              </w:rPr>
                              <w:t xml:space="preserve">, </w:t>
                            </w:r>
                            <w:r w:rsidR="008158E4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  <w:t>dominio del portal del SAT,  Mis Cuentas. Diseñado para  El Régimen de Incorporación Fiscal, Realización de facturas y declaraciones.</w:t>
                            </w:r>
                          </w:p>
                          <w:p w:rsidR="00CA71B8" w:rsidRPr="00CE6C4C" w:rsidRDefault="00CA71B8" w:rsidP="00CA71B8">
                            <w:pPr>
                              <w:pStyle w:val="ECVText"/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0C76F1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4"/>
                                <w:lang w:val="es-ES"/>
                              </w:rPr>
                              <w:t>Administración y Negocio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4"/>
                                <w:lang w:val="es-ES"/>
                              </w:rPr>
                              <w:t>:</w:t>
                            </w:r>
                            <w:r w:rsidR="008158E4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8158E4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  <w:t>Contabilidad básica en pequeñas y medianas empresas, manejo de presupuestos, conocimientos sobre contabilidad de costos, proyectos presupuestales,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345B6E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  <w:t>Manejo de ¨personal, f</w:t>
                            </w:r>
                            <w:r w:rsidRPr="000C76F1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  <w:t>acilidad de comunicació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4"/>
                                <w:lang w:val="es-ES"/>
                              </w:rPr>
                              <w:t xml:space="preserve">, </w:t>
                            </w:r>
                            <w:r w:rsidR="00345B6E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  <w:t>t</w:t>
                            </w:r>
                            <w:r w:rsidRPr="000C76F1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  <w:t xml:space="preserve">rabajo y manejo de situaciones </w:t>
                            </w:r>
                            <w:r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  <w:t>bajo presión</w:t>
                            </w:r>
                            <w:r w:rsidRPr="000C76F1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  <w:t xml:space="preserve"> o </w:t>
                            </w:r>
                            <w:r w:rsidR="00345B6E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  <w:t>de estrés, t</w:t>
                            </w:r>
                            <w:r w:rsidRPr="00CF3100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  <w:t>rabajo</w:t>
                            </w:r>
                            <w:r w:rsidR="00345B6E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  <w:t xml:space="preserve"> en equipo, Manejo del tiempo, liderazgo, t</w:t>
                            </w:r>
                            <w:r w:rsidR="008158E4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  <w:t xml:space="preserve">oma de decisiones, Seguimiento de procesos, y </w:t>
                            </w:r>
                            <w:r w:rsidRPr="00CF3100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  <w:t xml:space="preserve">Capacidad de relacionarse con los </w:t>
                            </w:r>
                            <w:r w:rsidR="008158E4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lang w:val="es-ES"/>
                              </w:rPr>
                              <w:t xml:space="preserve">demás. </w:t>
                            </w:r>
                          </w:p>
                          <w:p w:rsidR="00C87DBB" w:rsidRDefault="00C87DBB">
                            <w:pPr>
                              <w:pStyle w:val="Body"/>
                              <w:tabs>
                                <w:tab w:val="clear" w:pos="1260"/>
                              </w:tabs>
                              <w:suppressAutoHyphens/>
                              <w:spacing w:before="0" w:after="180" w:line="312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1" style="position:absolute;left:0;text-align:left;margin-left:99.2pt;margin-top:16pt;width:343.1pt;height:159.45pt;z-index:25165260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" filled="f" stroked="f" strokeweight="1pt">
                <v:stroke miterlimit="4"/>
                <v:path arrowok="t"/>
                <v:textbox inset="4pt,4pt,4pt,4pt">
                  <w:txbxContent>
                    <w:p w:rsidR="008158E4" w:rsidRPr="008158E4" w:rsidRDefault="00CA71B8" w:rsidP="00CA71B8">
                      <w:pPr>
                        <w:pStyle w:val="ECVText"/>
                        <w:spacing w:line="240" w:lineRule="auto"/>
                        <w:jc w:val="both"/>
                        <w:rPr>
                          <w:rFonts w:ascii="Arial Narrow" w:hAnsi="Arial Narrow" w:cs="Arial"/>
                          <w:color w:val="auto"/>
                          <w:sz w:val="24"/>
                          <w:lang w:val="es-ES"/>
                        </w:rPr>
                      </w:pPr>
                      <w:r w:rsidRPr="000C76F1">
                        <w:rPr>
                          <w:rFonts w:ascii="Arial Narrow" w:hAnsi="Arial Narrow" w:cs="Arial"/>
                          <w:b/>
                          <w:color w:val="auto"/>
                          <w:sz w:val="24"/>
                          <w:lang w:val="es-ES"/>
                        </w:rPr>
                        <w:t xml:space="preserve">Informática: </w:t>
                      </w:r>
                      <w:r w:rsidRPr="000C76F1">
                        <w:rPr>
                          <w:rFonts w:ascii="Arial Narrow" w:hAnsi="Arial Narrow" w:cs="Arial"/>
                          <w:color w:val="auto"/>
                          <w:sz w:val="24"/>
                          <w:lang w:val="es-ES"/>
                        </w:rPr>
                        <w:t>Conocimiento y dominio del software Office de Windows (Word, Excel y Power Point)</w:t>
                      </w:r>
                      <w:r w:rsidRPr="000C76F1">
                        <w:rPr>
                          <w:rFonts w:ascii="Arial Narrow" w:hAnsi="Arial Narrow" w:cs="Arial"/>
                          <w:b/>
                          <w:color w:val="auto"/>
                          <w:sz w:val="24"/>
                          <w:lang w:val="es-ES"/>
                        </w:rPr>
                        <w:t xml:space="preserve">, </w:t>
                      </w:r>
                      <w:r w:rsidR="008158E4">
                        <w:rPr>
                          <w:rFonts w:ascii="Arial Narrow" w:hAnsi="Arial Narrow" w:cs="Arial"/>
                          <w:color w:val="auto"/>
                          <w:sz w:val="24"/>
                          <w:lang w:val="es-ES"/>
                        </w:rPr>
                        <w:t>dominio del portal del SAT,  Mis Cuentas. Diseñado para  El Régimen de Incorporación Fiscal, Realización de facturas y declaraciones.</w:t>
                      </w:r>
                    </w:p>
                    <w:p w:rsidR="00CA71B8" w:rsidRPr="00CE6C4C" w:rsidRDefault="00CA71B8" w:rsidP="00CA71B8">
                      <w:pPr>
                        <w:pStyle w:val="ECVText"/>
                        <w:spacing w:line="240" w:lineRule="auto"/>
                        <w:jc w:val="both"/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  <w:lang w:val="es-ES"/>
                        </w:rPr>
                      </w:pPr>
                      <w:r w:rsidRPr="000C76F1">
                        <w:rPr>
                          <w:rFonts w:ascii="Arial Narrow" w:hAnsi="Arial Narrow" w:cs="Arial"/>
                          <w:b/>
                          <w:color w:val="auto"/>
                          <w:sz w:val="24"/>
                          <w:lang w:val="es-ES"/>
                        </w:rPr>
                        <w:t>Administración y Negocios</w:t>
                      </w:r>
                      <w:r>
                        <w:rPr>
                          <w:rFonts w:ascii="Arial Narrow" w:hAnsi="Arial Narrow" w:cs="Arial"/>
                          <w:b/>
                          <w:color w:val="auto"/>
                          <w:sz w:val="24"/>
                          <w:lang w:val="es-ES"/>
                        </w:rPr>
                        <w:t>:</w:t>
                      </w:r>
                      <w:r w:rsidR="008158E4">
                        <w:rPr>
                          <w:rFonts w:ascii="Arial Narrow" w:hAnsi="Arial Narrow" w:cs="Arial"/>
                          <w:b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 w:rsidR="008158E4">
                        <w:rPr>
                          <w:rFonts w:ascii="Arial Narrow" w:hAnsi="Arial Narrow" w:cs="Arial"/>
                          <w:color w:val="auto"/>
                          <w:sz w:val="24"/>
                          <w:lang w:val="es-ES"/>
                        </w:rPr>
                        <w:t>Contabilidad básica en pequeñas y medianas empresas, manejo de presupuestos, conocimientos sobre contabilidad de costos, proyectos presupuestales,</w:t>
                      </w:r>
                      <w:r>
                        <w:rPr>
                          <w:rFonts w:ascii="Arial Narrow" w:hAnsi="Arial Narrow" w:cs="Arial"/>
                          <w:b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 w:rsidR="00345B6E">
                        <w:rPr>
                          <w:rFonts w:ascii="Arial Narrow" w:hAnsi="Arial Narrow" w:cs="Arial"/>
                          <w:color w:val="auto"/>
                          <w:sz w:val="24"/>
                          <w:lang w:val="es-ES"/>
                        </w:rPr>
                        <w:t>Manejo de ¨personal, f</w:t>
                      </w:r>
                      <w:r w:rsidRPr="000C76F1">
                        <w:rPr>
                          <w:rFonts w:ascii="Arial Narrow" w:hAnsi="Arial Narrow" w:cs="Arial"/>
                          <w:color w:val="auto"/>
                          <w:sz w:val="24"/>
                          <w:lang w:val="es-ES"/>
                        </w:rPr>
                        <w:t>acilidad de comunicación</w:t>
                      </w:r>
                      <w:r>
                        <w:rPr>
                          <w:rFonts w:ascii="Arial Narrow" w:hAnsi="Arial Narrow" w:cs="Arial"/>
                          <w:b/>
                          <w:color w:val="auto"/>
                          <w:sz w:val="24"/>
                          <w:lang w:val="es-ES"/>
                        </w:rPr>
                        <w:t xml:space="preserve">, </w:t>
                      </w:r>
                      <w:r w:rsidR="00345B6E">
                        <w:rPr>
                          <w:rFonts w:ascii="Arial Narrow" w:hAnsi="Arial Narrow" w:cs="Arial"/>
                          <w:color w:val="auto"/>
                          <w:sz w:val="24"/>
                          <w:lang w:val="es-ES"/>
                        </w:rPr>
                        <w:t>t</w:t>
                      </w:r>
                      <w:r w:rsidRPr="000C76F1">
                        <w:rPr>
                          <w:rFonts w:ascii="Arial Narrow" w:hAnsi="Arial Narrow" w:cs="Arial"/>
                          <w:color w:val="auto"/>
                          <w:sz w:val="24"/>
                          <w:lang w:val="es-ES"/>
                        </w:rPr>
                        <w:t xml:space="preserve">rabajo y manejo de situaciones </w:t>
                      </w:r>
                      <w:r>
                        <w:rPr>
                          <w:rFonts w:ascii="Arial Narrow" w:hAnsi="Arial Narrow" w:cs="Arial"/>
                          <w:color w:val="auto"/>
                          <w:sz w:val="24"/>
                          <w:lang w:val="es-ES"/>
                        </w:rPr>
                        <w:t>bajo presión</w:t>
                      </w:r>
                      <w:r w:rsidRPr="000C76F1">
                        <w:rPr>
                          <w:rFonts w:ascii="Arial Narrow" w:hAnsi="Arial Narrow" w:cs="Arial"/>
                          <w:color w:val="auto"/>
                          <w:sz w:val="24"/>
                          <w:lang w:val="es-ES"/>
                        </w:rPr>
                        <w:t xml:space="preserve"> o </w:t>
                      </w:r>
                      <w:r w:rsidR="00345B6E">
                        <w:rPr>
                          <w:rFonts w:ascii="Arial Narrow" w:hAnsi="Arial Narrow" w:cs="Arial"/>
                          <w:color w:val="auto"/>
                          <w:sz w:val="24"/>
                          <w:lang w:val="es-ES"/>
                        </w:rPr>
                        <w:t>de estrés, t</w:t>
                      </w:r>
                      <w:r w:rsidRPr="00CF3100">
                        <w:rPr>
                          <w:rFonts w:ascii="Arial Narrow" w:hAnsi="Arial Narrow" w:cs="Arial"/>
                          <w:color w:val="auto"/>
                          <w:sz w:val="24"/>
                          <w:lang w:val="es-ES"/>
                        </w:rPr>
                        <w:t>rabajo</w:t>
                      </w:r>
                      <w:r w:rsidR="00345B6E">
                        <w:rPr>
                          <w:rFonts w:ascii="Arial Narrow" w:hAnsi="Arial Narrow" w:cs="Arial"/>
                          <w:color w:val="auto"/>
                          <w:sz w:val="24"/>
                          <w:lang w:val="es-ES"/>
                        </w:rPr>
                        <w:t xml:space="preserve"> en equipo, Manejo del tiempo, liderazgo, t</w:t>
                      </w:r>
                      <w:r w:rsidR="008158E4">
                        <w:rPr>
                          <w:rFonts w:ascii="Arial Narrow" w:hAnsi="Arial Narrow" w:cs="Arial"/>
                          <w:color w:val="auto"/>
                          <w:sz w:val="24"/>
                          <w:lang w:val="es-ES"/>
                        </w:rPr>
                        <w:t xml:space="preserve">oma de decisiones, Seguimiento de procesos, y </w:t>
                      </w:r>
                      <w:r w:rsidRPr="00CF3100">
                        <w:rPr>
                          <w:rFonts w:ascii="Arial Narrow" w:hAnsi="Arial Narrow" w:cs="Arial"/>
                          <w:color w:val="auto"/>
                          <w:sz w:val="24"/>
                          <w:lang w:val="es-ES"/>
                        </w:rPr>
                        <w:t xml:space="preserve">Capacidad de relacionarse con los </w:t>
                      </w:r>
                      <w:r w:rsidR="008158E4">
                        <w:rPr>
                          <w:rFonts w:ascii="Arial Narrow" w:hAnsi="Arial Narrow" w:cs="Arial"/>
                          <w:color w:val="auto"/>
                          <w:sz w:val="24"/>
                          <w:lang w:val="es-ES"/>
                        </w:rPr>
                        <w:t xml:space="preserve">demás. </w:t>
                      </w:r>
                    </w:p>
                    <w:p w:rsidR="00C87DBB" w:rsidRDefault="00C87DBB">
                      <w:pPr>
                        <w:pStyle w:val="Body"/>
                        <w:tabs>
                          <w:tab w:val="clear" w:pos="1260"/>
                        </w:tabs>
                        <w:suppressAutoHyphens/>
                        <w:spacing w:before="0" w:after="180" w:line="312" w:lineRule="auto"/>
                        <w:ind w:left="0" w:firstLine="0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:rsidR="00E137FA" w:rsidRDefault="00E137FA" w:rsidP="00E137FA">
      <w:pPr>
        <w:pStyle w:val="Body-Indent"/>
      </w:pPr>
    </w:p>
    <w:p w:rsidR="00C87DBB" w:rsidRDefault="00C87DBB">
      <w:pPr>
        <w:pStyle w:val="Body-Indent"/>
      </w:pPr>
    </w:p>
    <w:p w:rsidR="00C87DBB" w:rsidRDefault="00C87DBB">
      <w:pPr>
        <w:pStyle w:val="Body-Indent"/>
        <w:sectPr w:rsidR="00C87DBB">
          <w:headerReference w:type="default" r:id="rId10"/>
          <w:footerReference w:type="default" r:id="rId11"/>
          <w:headerReference w:type="first" r:id="rId12"/>
          <w:pgSz w:w="11900" w:h="16840"/>
          <w:pgMar w:top="3969" w:right="2551" w:bottom="1134" w:left="709" w:header="1417" w:footer="709" w:gutter="0"/>
          <w:cols w:space="720"/>
          <w:titlePg/>
        </w:sectPr>
      </w:pPr>
    </w:p>
    <w:p w:rsidR="00C87DBB" w:rsidRDefault="00C87DBB">
      <w:pPr>
        <w:pStyle w:val="Body-Indent"/>
      </w:pPr>
    </w:p>
    <w:p w:rsidR="00C87DBB" w:rsidRDefault="00C87DBB">
      <w:pPr>
        <w:pStyle w:val="Body-Indent"/>
      </w:pPr>
    </w:p>
    <w:p w:rsidR="00C87DBB" w:rsidRDefault="0047097D">
      <w:pPr>
        <w:pStyle w:val="Body-Inden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152400" distB="152400" distL="152400" distR="152400" simplePos="0" relativeHeight="251655680" behindDoc="0" locked="0" layoutInCell="1" allowOverlap="1">
                <wp:simplePos x="0" y="0"/>
                <wp:positionH relativeFrom="margin">
                  <wp:posOffset>1269365</wp:posOffset>
                </wp:positionH>
                <wp:positionV relativeFrom="line">
                  <wp:posOffset>1019810</wp:posOffset>
                </wp:positionV>
                <wp:extent cx="4225925" cy="1143000"/>
                <wp:effectExtent l="0" t="0" r="0" b="4445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59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1B8" w:rsidRPr="008C33E7" w:rsidRDefault="0043544B" w:rsidP="00CA71B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eastAsia="Arial" w:hAnsi="Arial Narrow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 xml:space="preserve">Inglés    </w:t>
                            </w:r>
                            <w:r w:rsidR="00343902">
                              <w:rPr>
                                <w:rFonts w:ascii="Arial Narrow" w:eastAsia="Arial" w:hAnsi="Arial Narrow" w:cs="Arial"/>
                                <w:sz w:val="24"/>
                                <w:szCs w:val="24"/>
                              </w:rPr>
                              <w:t xml:space="preserve"> Escrito</w:t>
                            </w:r>
                            <w:r w:rsidR="00C219B2">
                              <w:rPr>
                                <w:rFonts w:ascii="Arial Narrow" w:eastAsia="Arial" w:hAnsi="Arial Narrow" w:cs="Arial"/>
                                <w:sz w:val="24"/>
                                <w:szCs w:val="24"/>
                              </w:rPr>
                              <w:t xml:space="preserve"> y Leído intermedio</w:t>
                            </w:r>
                            <w:r w:rsidR="008024C3">
                              <w:rPr>
                                <w:rFonts w:ascii="Arial Narrow" w:eastAsia="Arial" w:hAnsi="Arial Narrow" w:cs="Arial"/>
                                <w:sz w:val="24"/>
                                <w:szCs w:val="24"/>
                              </w:rPr>
                              <w:t xml:space="preserve"> y hablado Basico-avanzado ( actualmente estudiando de forma autodidacta para mejora de dicho idioma)</w:t>
                            </w:r>
                          </w:p>
                          <w:p w:rsidR="00CA71B8" w:rsidRDefault="0043544B" w:rsidP="00CA71B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eastAsia="Arial" w:hAnsi="Arial Narrow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 xml:space="preserve">Español </w:t>
                            </w:r>
                            <w:r w:rsidR="00CA71B8" w:rsidRPr="008C33E7">
                              <w:rPr>
                                <w:rFonts w:ascii="Arial Narrow" w:eastAsia="Arial" w:hAnsi="Arial Narrow" w:cs="Arial"/>
                                <w:sz w:val="24"/>
                                <w:szCs w:val="24"/>
                              </w:rPr>
                              <w:t>Hablado Nativo, Escrito Nativo y Leído Nativo</w:t>
                            </w:r>
                            <w:r w:rsidR="00CA71B8">
                              <w:rPr>
                                <w:rFonts w:ascii="Arial Narrow" w:eastAsia="Arial" w:hAnsi="Arial Narrow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87DBB" w:rsidRDefault="00C87DBB" w:rsidP="000C3AD4">
                            <w:pPr>
                              <w:pStyle w:val="CompanyAddress"/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2" style="position:absolute;left:0;text-align:left;margin-left:99.95pt;margin-top:80.3pt;width:332.75pt;height:90pt;z-index:25165568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" filled="f" stroked="f" strokeweight="1pt">
                <v:stroke miterlimit="4"/>
                <v:path arrowok="t"/>
                <v:textbox inset="4pt,4pt,4pt,4pt">
                  <w:txbxContent>
                    <w:p w:rsidR="00CA71B8" w:rsidRPr="008C33E7" w:rsidRDefault="0043544B" w:rsidP="00CA71B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Arial Narrow" w:eastAsia="Arial" w:hAnsi="Arial Narrow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 xml:space="preserve">Inglés    </w:t>
                      </w:r>
                      <w:r w:rsidR="00343902">
                        <w:rPr>
                          <w:rFonts w:ascii="Arial Narrow" w:eastAsia="Arial" w:hAnsi="Arial Narrow" w:cs="Arial"/>
                          <w:sz w:val="24"/>
                          <w:szCs w:val="24"/>
                        </w:rPr>
                        <w:t xml:space="preserve"> Escrito</w:t>
                      </w:r>
                      <w:r w:rsidR="00C219B2">
                        <w:rPr>
                          <w:rFonts w:ascii="Arial Narrow" w:eastAsia="Arial" w:hAnsi="Arial Narrow" w:cs="Arial"/>
                          <w:sz w:val="24"/>
                          <w:szCs w:val="24"/>
                        </w:rPr>
                        <w:t xml:space="preserve"> y Leído intermedio</w:t>
                      </w:r>
                      <w:r w:rsidR="008024C3">
                        <w:rPr>
                          <w:rFonts w:ascii="Arial Narrow" w:eastAsia="Arial" w:hAnsi="Arial Narrow" w:cs="Arial"/>
                          <w:sz w:val="24"/>
                          <w:szCs w:val="24"/>
                        </w:rPr>
                        <w:t xml:space="preserve"> y hablado Basico-avanzado ( actualmente estudiando de forma autodidacta para mejora de dicho idioma)</w:t>
                      </w:r>
                    </w:p>
                    <w:p w:rsidR="00CA71B8" w:rsidRDefault="0043544B" w:rsidP="00CA71B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Arial Narrow" w:eastAsia="Arial" w:hAnsi="Arial Narrow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 xml:space="preserve">Español </w:t>
                      </w:r>
                      <w:r w:rsidR="00CA71B8" w:rsidRPr="008C33E7">
                        <w:rPr>
                          <w:rFonts w:ascii="Arial Narrow" w:eastAsia="Arial" w:hAnsi="Arial Narrow" w:cs="Arial"/>
                          <w:sz w:val="24"/>
                          <w:szCs w:val="24"/>
                        </w:rPr>
                        <w:t>Hablado Nativo, Escrito Nativo y Leído Nativo</w:t>
                      </w:r>
                      <w:r w:rsidR="00CA71B8">
                        <w:rPr>
                          <w:rFonts w:ascii="Arial Narrow" w:eastAsia="Arial" w:hAnsi="Arial Narrow" w:cs="Arial"/>
                          <w:sz w:val="24"/>
                          <w:szCs w:val="24"/>
                        </w:rPr>
                        <w:t>.</w:t>
                      </w:r>
                    </w:p>
                    <w:p w:rsidR="00C87DBB" w:rsidRDefault="00C87DBB" w:rsidP="000C3AD4">
                      <w:pPr>
                        <w:pStyle w:val="CompanyAddress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152400" distB="152400" distL="152400" distR="152400" simplePos="0" relativeHeight="251659776" behindDoc="0" locked="0" layoutInCell="1" allowOverlap="1">
                <wp:simplePos x="0" y="0"/>
                <wp:positionH relativeFrom="page">
                  <wp:posOffset>5080</wp:posOffset>
                </wp:positionH>
                <wp:positionV relativeFrom="page">
                  <wp:posOffset>6691630</wp:posOffset>
                </wp:positionV>
                <wp:extent cx="1714500" cy="342900"/>
                <wp:effectExtent l="0" t="0" r="4445" b="4445"/>
                <wp:wrapThrough wrapText="bothSides">
                  <wp:wrapPolygon edited="0">
                    <wp:start x="-120" y="0"/>
                    <wp:lineTo x="-120" y="21000"/>
                    <wp:lineTo x="21600" y="21000"/>
                    <wp:lineTo x="21600" y="0"/>
                    <wp:lineTo x="-120" y="0"/>
                  </wp:wrapPolygon>
                </wp:wrapThrough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AD4" w:rsidRDefault="000C3AD4" w:rsidP="000C3AD4">
                            <w:pPr>
                              <w:pStyle w:val="FreeForm"/>
                              <w:rPr>
                                <w:color w:val="auto"/>
                              </w:rPr>
                            </w:pPr>
                            <w:r>
                              <w:t>IDIOMAS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3" style="position:absolute;left:0;text-align:left;margin-left:.4pt;margin-top:526.9pt;width:135pt;height:27pt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" fillcolor="#ebebeb" stroked="f" strokeweight="1pt">
                <v:stroke miterlimit="4"/>
                <v:path arrowok="t"/>
                <v:textbox inset="4pt,4pt,4pt,4pt">
                  <w:txbxContent>
                    <w:p w:rsidR="000C3AD4" w:rsidRDefault="000C3AD4" w:rsidP="000C3AD4">
                      <w:pPr>
                        <w:pStyle w:val="FreeForm"/>
                        <w:rPr>
                          <w:color w:val="auto"/>
                        </w:rPr>
                      </w:pPr>
                      <w:r>
                        <w:t>IDIOMA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152400" distB="152400" distL="152400" distR="152400" simplePos="0" relativeHeight="251658752" behindDoc="0" locked="0" layoutInCell="1" allowOverlap="1">
                <wp:simplePos x="0" y="0"/>
                <wp:positionH relativeFrom="page">
                  <wp:posOffset>-4445</wp:posOffset>
                </wp:positionH>
                <wp:positionV relativeFrom="page">
                  <wp:posOffset>7623810</wp:posOffset>
                </wp:positionV>
                <wp:extent cx="1714500" cy="342900"/>
                <wp:effectExtent l="0" t="3810" r="4445" b="0"/>
                <wp:wrapThrough wrapText="bothSides">
                  <wp:wrapPolygon edited="0">
                    <wp:start x="-120" y="0"/>
                    <wp:lineTo x="-120" y="21000"/>
                    <wp:lineTo x="21600" y="21000"/>
                    <wp:lineTo x="21600" y="0"/>
                    <wp:lineTo x="-120" y="0"/>
                  </wp:wrapPolygon>
                </wp:wrapThrough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AD4" w:rsidRDefault="000C3AD4" w:rsidP="000C3AD4">
                            <w:pPr>
                              <w:pStyle w:val="FreeForm"/>
                              <w:rPr>
                                <w:color w:val="auto"/>
                              </w:rPr>
                            </w:pPr>
                            <w:r>
                              <w:t>REFERENCIAS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4" style="position:absolute;left:0;text-align:left;margin-left:-.35pt;margin-top:600.3pt;width:135pt;height:27pt;z-index: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" fillcolor="#ebebeb" stroked="f" strokeweight="1pt">
                <v:stroke miterlimit="4"/>
                <v:path arrowok="t"/>
                <v:textbox inset="4pt,4pt,4pt,4pt">
                  <w:txbxContent>
                    <w:p w:rsidR="000C3AD4" w:rsidRDefault="000C3AD4" w:rsidP="000C3AD4">
                      <w:pPr>
                        <w:pStyle w:val="FreeForm"/>
                        <w:rPr>
                          <w:color w:val="auto"/>
                        </w:rPr>
                      </w:pPr>
                      <w:r>
                        <w:t>REFERENCIA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152400" distB="152400" distL="152400" distR="152400" simplePos="0" relativeHeight="251656704" behindDoc="0" locked="0" layoutInCell="1" allowOverlap="1">
                <wp:simplePos x="0" y="0"/>
                <wp:positionH relativeFrom="page">
                  <wp:posOffset>1652905</wp:posOffset>
                </wp:positionH>
                <wp:positionV relativeFrom="page">
                  <wp:posOffset>8255635</wp:posOffset>
                </wp:positionV>
                <wp:extent cx="4514215" cy="2307590"/>
                <wp:effectExtent l="0" t="0" r="0" b="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14215" cy="230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0F5" w:rsidRDefault="008D1CDF" w:rsidP="008D1CDF">
                            <w:pPr>
                              <w:pStyle w:val="Prrafodelista"/>
                              <w:spacing w:line="240" w:lineRule="auto"/>
                              <w:ind w:left="0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Juan Esteban Michel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Terriquez</w:t>
                            </w:r>
                            <w:proofErr w:type="spellEnd"/>
                            <w:r w:rsidR="009F05C4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</w:p>
                          <w:p w:rsidR="00F910F5" w:rsidRDefault="008D1CDF" w:rsidP="008D1CDF">
                            <w:pPr>
                              <w:pStyle w:val="Prrafodelista"/>
                              <w:spacing w:line="240" w:lineRule="auto"/>
                              <w:ind w:left="0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F05C4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(Gerente y Dueño de la empresa </w:t>
                            </w:r>
                            <w:proofErr w:type="spellStart"/>
                            <w:r w:rsidRPr="009F05C4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Multi</w:t>
                            </w:r>
                            <w:proofErr w:type="spellEnd"/>
                            <w:r w:rsidRPr="009F05C4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-estructu</w:t>
                            </w:r>
                            <w:r w:rsidR="006760A0" w:rsidRPr="009F05C4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ras Servicios Y herrería) </w:t>
                            </w:r>
                          </w:p>
                          <w:p w:rsidR="008D1CDF" w:rsidRPr="009F05C4" w:rsidRDefault="006760A0" w:rsidP="008D1CDF">
                            <w:pPr>
                              <w:pStyle w:val="Prrafodelista"/>
                              <w:spacing w:line="240" w:lineRule="auto"/>
                              <w:ind w:left="0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F05C4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Tel. 3171111274</w:t>
                            </w:r>
                          </w:p>
                          <w:p w:rsidR="008D1CDF" w:rsidRPr="009F05C4" w:rsidRDefault="008D1CDF" w:rsidP="000C3AD4">
                            <w:pPr>
                              <w:pStyle w:val="Prrafodelista"/>
                              <w:spacing w:line="240" w:lineRule="auto"/>
                              <w:ind w:left="0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F910F5" w:rsidRDefault="00656D7E" w:rsidP="000C3AD4">
                            <w:pPr>
                              <w:pStyle w:val="Prrafodelista"/>
                              <w:spacing w:line="240" w:lineRule="auto"/>
                              <w:ind w:left="0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Orlando Flores Rosales </w:t>
                            </w:r>
                          </w:p>
                          <w:p w:rsidR="00F910F5" w:rsidRDefault="00656D7E" w:rsidP="000C3AD4">
                            <w:pPr>
                              <w:pStyle w:val="Prrafodelista"/>
                              <w:spacing w:line="240" w:lineRule="auto"/>
                              <w:ind w:left="0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910F5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(Ing. Agrónomo en Grupo Corona)</w:t>
                            </w:r>
                            <w:r w:rsidR="00F910F5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</w:p>
                          <w:p w:rsidR="004A503A" w:rsidRPr="00F910F5" w:rsidRDefault="00F910F5" w:rsidP="000C3AD4">
                            <w:pPr>
                              <w:pStyle w:val="Prrafodelista"/>
                              <w:spacing w:line="240" w:lineRule="auto"/>
                              <w:ind w:left="0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Teléfono:</w:t>
                            </w:r>
                            <w:r w:rsidRPr="00F910F5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3411362092</w:t>
                            </w:r>
                          </w:p>
                          <w:p w:rsidR="00CF64D5" w:rsidRDefault="00CF64D5" w:rsidP="000C3AD4">
                            <w:pPr>
                              <w:pStyle w:val="Prrafodelista"/>
                              <w:spacing w:line="240" w:lineRule="auto"/>
                              <w:ind w:left="0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F910F5" w:rsidRDefault="00706644" w:rsidP="000C3AD4">
                            <w:pPr>
                              <w:pStyle w:val="Prrafodelista"/>
                              <w:spacing w:line="240" w:lineRule="auto"/>
                              <w:ind w:left="0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Ing. José Luis Celaya </w:t>
                            </w:r>
                            <w:r w:rsidR="00CF64D5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F910F5" w:rsidRDefault="00F910F5" w:rsidP="000C3AD4">
                            <w:pPr>
                              <w:pStyle w:val="Prrafodelista"/>
                              <w:spacing w:line="240" w:lineRule="auto"/>
                              <w:ind w:left="0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Director de operaciones en SPYGA). </w:t>
                            </w:r>
                          </w:p>
                          <w:p w:rsidR="000C3AD4" w:rsidRDefault="00F910F5" w:rsidP="000C3AD4">
                            <w:pPr>
                              <w:pStyle w:val="Prrafodelista"/>
                              <w:spacing w:line="240" w:lineRule="auto"/>
                              <w:ind w:left="0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Teléfono:</w:t>
                            </w:r>
                            <w:r w:rsidR="000C3AD4" w:rsidRPr="00B474F9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3331278214</w:t>
                            </w:r>
                            <w:r w:rsidR="000C3AD4" w:rsidRPr="00B474F9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   </w:t>
                            </w:r>
                            <w:r w:rsidR="000C3AD4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</w:t>
                            </w:r>
                            <w:r w:rsidR="000C3AD4" w:rsidRPr="00B474F9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   </w:t>
                            </w:r>
                          </w:p>
                          <w:p w:rsidR="000C3AD4" w:rsidRPr="00537E26" w:rsidRDefault="000C3AD4" w:rsidP="000C3AD4">
                            <w:pPr>
                              <w:pStyle w:val="Prrafodelista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C3AD4" w:rsidRPr="00273E57" w:rsidRDefault="000C3AD4" w:rsidP="000C3AD4">
                            <w:pPr>
                              <w:pStyle w:val="Prrafodelista"/>
                              <w:spacing w:line="240" w:lineRule="auto"/>
                              <w:ind w:left="0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C87DBB" w:rsidRDefault="00C87DBB" w:rsidP="000C3AD4">
                            <w:pPr>
                              <w:pStyle w:val="CompanyAddress"/>
                            </w:pPr>
                          </w:p>
                          <w:p w:rsidR="00C87DBB" w:rsidRDefault="00C87DBB" w:rsidP="000C3AD4">
                            <w:pPr>
                              <w:pStyle w:val="CompanyAddress"/>
                              <w:rPr>
                                <w:rFonts w:eastAsia="Jura" w:cs="Jura"/>
                              </w:rPr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45" style="position:absolute;left:0;text-align:left;margin-left:130.15pt;margin-top:650.05pt;width:355.45pt;height:181.7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" filled="f" stroked="f" strokeweight="1pt">
                <v:stroke miterlimit="4"/>
                <v:path arrowok="t"/>
                <v:textbox inset="4pt,4pt,4pt,4pt">
                  <w:txbxContent>
                    <w:p w:rsidR="00F910F5" w:rsidRDefault="008D1CDF" w:rsidP="008D1CDF">
                      <w:pPr>
                        <w:pStyle w:val="Prrafodelista"/>
                        <w:spacing w:line="240" w:lineRule="auto"/>
                        <w:ind w:left="0"/>
                        <w:jc w:val="both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lang w:val="es-ES"/>
                        </w:rPr>
                        <w:t>Juan Esteban Michel Terriquez</w:t>
                      </w:r>
                      <w:r w:rsidR="009F05C4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lang w:val="es-ES"/>
                        </w:rPr>
                        <w:t>:</w:t>
                      </w:r>
                    </w:p>
                    <w:p w:rsidR="00F910F5" w:rsidRDefault="008D1CDF" w:rsidP="008D1CDF">
                      <w:pPr>
                        <w:pStyle w:val="Prrafodelista"/>
                        <w:spacing w:line="240" w:lineRule="auto"/>
                        <w:ind w:left="0"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F05C4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(Gerente y Dueño de la empresa Multi-estructu</w:t>
                      </w:r>
                      <w:r w:rsidR="006760A0" w:rsidRPr="009F05C4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 xml:space="preserve">ras Servicios Y herrería) </w:t>
                      </w:r>
                    </w:p>
                    <w:p w:rsidR="008D1CDF" w:rsidRPr="009F05C4" w:rsidRDefault="006760A0" w:rsidP="008D1CDF">
                      <w:pPr>
                        <w:pStyle w:val="Prrafodelista"/>
                        <w:spacing w:line="240" w:lineRule="auto"/>
                        <w:ind w:left="0"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</w:pPr>
                      <w:r w:rsidRPr="009F05C4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Tel. 3171111274</w:t>
                      </w:r>
                    </w:p>
                    <w:p w:rsidR="008D1CDF" w:rsidRPr="009F05C4" w:rsidRDefault="008D1CDF" w:rsidP="000C3AD4">
                      <w:pPr>
                        <w:pStyle w:val="Prrafodelista"/>
                        <w:spacing w:line="240" w:lineRule="auto"/>
                        <w:ind w:left="0"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="00F910F5" w:rsidRDefault="00656D7E" w:rsidP="000C3AD4">
                      <w:pPr>
                        <w:pStyle w:val="Prrafodelista"/>
                        <w:spacing w:line="240" w:lineRule="auto"/>
                        <w:ind w:left="0"/>
                        <w:jc w:val="both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lang w:val="es-ES"/>
                        </w:rPr>
                        <w:t xml:space="preserve">Orlando Flores Rosales </w:t>
                      </w:r>
                    </w:p>
                    <w:p w:rsidR="00F910F5" w:rsidRDefault="00656D7E" w:rsidP="000C3AD4">
                      <w:pPr>
                        <w:pStyle w:val="Prrafodelista"/>
                        <w:spacing w:line="240" w:lineRule="auto"/>
                        <w:ind w:left="0"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</w:pPr>
                      <w:r w:rsidRPr="00F910F5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(Ing. Agrónomo en Grupo Corona)</w:t>
                      </w:r>
                      <w:r w:rsidR="00F910F5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</w:p>
                    <w:p w:rsidR="004A503A" w:rsidRPr="00F910F5" w:rsidRDefault="00F910F5" w:rsidP="000C3AD4">
                      <w:pPr>
                        <w:pStyle w:val="Prrafodelista"/>
                        <w:spacing w:line="240" w:lineRule="auto"/>
                        <w:ind w:left="0"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Teléfono:</w:t>
                      </w:r>
                      <w:r w:rsidRPr="00F910F5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3411362092</w:t>
                      </w:r>
                    </w:p>
                    <w:p w:rsidR="00CF64D5" w:rsidRDefault="00CF64D5" w:rsidP="000C3AD4">
                      <w:pPr>
                        <w:pStyle w:val="Prrafodelista"/>
                        <w:spacing w:line="240" w:lineRule="auto"/>
                        <w:ind w:left="0"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="00F910F5" w:rsidRDefault="00706644" w:rsidP="000C3AD4">
                      <w:pPr>
                        <w:pStyle w:val="Prrafodelista"/>
                        <w:spacing w:line="240" w:lineRule="auto"/>
                        <w:ind w:left="0"/>
                        <w:jc w:val="both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lang w:val="es-ES"/>
                        </w:rPr>
                        <w:t xml:space="preserve">Ing. José Luis Celaya </w:t>
                      </w:r>
                      <w:r w:rsidR="00CF64D5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F910F5" w:rsidRDefault="00F910F5" w:rsidP="000C3AD4">
                      <w:pPr>
                        <w:pStyle w:val="Prrafodelista"/>
                        <w:spacing w:line="240" w:lineRule="auto"/>
                        <w:ind w:left="0"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lang w:val="es-ES"/>
                        </w:rPr>
                        <w:t>(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 xml:space="preserve">Director de operaciones en SPYGA). </w:t>
                      </w:r>
                    </w:p>
                    <w:p w:rsidR="000C3AD4" w:rsidRDefault="00F910F5" w:rsidP="000C3AD4">
                      <w:pPr>
                        <w:pStyle w:val="Prrafodelista"/>
                        <w:spacing w:line="240" w:lineRule="auto"/>
                        <w:ind w:left="0"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Teléfono:</w:t>
                      </w:r>
                      <w:r w:rsidR="000C3AD4" w:rsidRPr="00B474F9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3331278214</w:t>
                      </w:r>
                      <w:r w:rsidR="000C3AD4" w:rsidRPr="00B474F9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 xml:space="preserve">   </w:t>
                      </w:r>
                      <w:r w:rsidR="000C3AD4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 xml:space="preserve">                        </w:t>
                      </w:r>
                      <w:r w:rsidR="000C3AD4" w:rsidRPr="00B474F9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 xml:space="preserve">   </w:t>
                      </w:r>
                    </w:p>
                    <w:p w:rsidR="000C3AD4" w:rsidRPr="00537E26" w:rsidRDefault="000C3AD4" w:rsidP="000C3AD4">
                      <w:pPr>
                        <w:pStyle w:val="Prrafodelista"/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="000C3AD4" w:rsidRPr="00273E57" w:rsidRDefault="000C3AD4" w:rsidP="000C3AD4">
                      <w:pPr>
                        <w:pStyle w:val="Prrafodelista"/>
                        <w:spacing w:line="240" w:lineRule="auto"/>
                        <w:ind w:left="0"/>
                        <w:jc w:val="both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C87DBB" w:rsidRDefault="00C87DBB" w:rsidP="000C3AD4">
                      <w:pPr>
                        <w:pStyle w:val="CompanyAddress"/>
                      </w:pPr>
                    </w:p>
                    <w:p w:rsidR="00C87DBB" w:rsidRDefault="00C87DBB" w:rsidP="000C3AD4">
                      <w:pPr>
                        <w:pStyle w:val="CompanyAddress"/>
                        <w:rPr>
                          <w:rFonts w:eastAsia="Jura" w:cs="Jura"/>
                        </w:rPr>
                      </w:pPr>
                      <w: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C87DB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3969" w:right="2551" w:bottom="1134" w:left="709" w:header="141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012" w:rsidRDefault="00826012">
      <w:r>
        <w:separator/>
      </w:r>
    </w:p>
  </w:endnote>
  <w:endnote w:type="continuationSeparator" w:id="0">
    <w:p w:rsidR="00826012" w:rsidRDefault="0082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SemiBold">
    <w:altName w:val="Times New Roman"/>
    <w:charset w:val="00"/>
    <w:family w:val="roman"/>
    <w:pitch w:val="default"/>
  </w:font>
  <w:font w:name="Baskerville">
    <w:altName w:val="Times New Roman"/>
    <w:charset w:val="00"/>
    <w:family w:val="roman"/>
    <w:pitch w:val="default"/>
  </w:font>
  <w:font w:name="Futura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ura">
    <w:altName w:val="Cambria Math"/>
    <w:charset w:val="00"/>
    <w:family w:val="auto"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DBB" w:rsidRDefault="00C87DBB">
    <w:pPr>
      <w:pStyle w:val="HeaderFooter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rPr>
        <w:color w:val="7A7A7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DBB" w:rsidRDefault="00C87DBB">
    <w:pPr>
      <w:pStyle w:val="HeaderFooter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rPr>
        <w:color w:val="7A7A7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4D" w:rsidRDefault="000B5FE4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012" w:rsidRDefault="00826012">
      <w:r>
        <w:separator/>
      </w:r>
    </w:p>
  </w:footnote>
  <w:footnote w:type="continuationSeparator" w:id="0">
    <w:p w:rsidR="00826012" w:rsidRDefault="0082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DBB" w:rsidRDefault="0047097D">
    <w:pPr>
      <w:pStyle w:val="Name"/>
    </w:pPr>
    <w:r>
      <w:rPr>
        <w:noProof/>
        <w:lang w:val="es-MX" w:eastAsia="es-MX"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1649730</wp:posOffset>
              </wp:positionH>
              <wp:positionV relativeFrom="page">
                <wp:posOffset>-190500</wp:posOffset>
              </wp:positionV>
              <wp:extent cx="4482465" cy="10934065"/>
              <wp:effectExtent l="1905" t="38100" r="40005" b="38735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82465" cy="10934065"/>
                        <a:chOff x="0" y="0"/>
                        <a:chExt cx="44830" cy="109347"/>
                      </a:xfrm>
                    </wpg:grpSpPr>
                    <wps:wsp>
                      <wps:cNvPr id="5" name="Rectangle 2"/>
                      <wps:cNvSpPr>
                        <a:spLocks/>
                      </wps:cNvSpPr>
                      <wps:spPr bwMode="auto">
                        <a:xfrm>
                          <a:off x="0" y="926"/>
                          <a:ext cx="44729" cy="108369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 flipV="1">
                          <a:off x="44830" y="0"/>
                          <a:ext cx="0" cy="109347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7A7A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51D6E5" id="Group 1" o:spid="_x0000_s1026" style="position:absolute;margin-left:129.9pt;margin-top:-15pt;width:352.95pt;height:860.95pt;z-index:-251659264;mso-wrap-distance-left:12pt;mso-wrap-distance-top:12pt;mso-wrap-distance-right:12pt;mso-wrap-distance-bottom:12pt;mso-position-horizontal-relative:page;mso-position-vertical-relative:page" coordsize="44830,109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">
              <v:rect id="Rectangle 2" o:spid="_x0000_s1027" style="position:absolute;top:926;width:44729;height:108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QRFcAA&#10;AADaAAAADwAAAGRycy9kb3ducmV2LnhtbESP0WoCMRRE3wX/IVzBN80qKu3WKCIIolDQ9gNuk+vu&#10;4uZmTaKuf28Kgo/DzJxh5svW1uJGPlSOFYyGGQhi7UzFhYLfn83gA0SIyAZrx6TgQQGWi25njrlx&#10;dz7Q7RgLkSAcclRQxtjkUgZdksUwdA1x8k7OW4xJ+kIaj/cEt7UcZ9lMWqw4LZTY0LokfT5erQKz&#10;e9Dnn9Re77z91vvLdjStJ0r1e+3qC0SkNr7Dr/bWKJjC/5V0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QRFcAAAADaAAAADwAAAAAAAAAAAAAAAACYAgAAZHJzL2Rvd25y&#10;ZXYueG1sUEsFBgAAAAAEAAQA9QAAAIUDAAAAAA==&#10;" fillcolor="#ebebeb" stroked="f" strokeweight="1pt">
                <v:stroke miterlimit="4"/>
                <v:path arrowok="t"/>
              </v:rect>
              <v:line id="Line 3" o:spid="_x0000_s1028" style="position:absolute;flip:y;visibility:visible;mso-wrap-style:square" from="44830,0" to="44830,109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d0VMEAAADaAAAADwAAAGRycy9kb3ducmV2LnhtbESPQYvCMBSE74L/ITzBm02VIlKNIoIi&#10;iIfV3YO3Z/Nsi81LaWKt/34jCB6HmfmGWaw6U4mWGldaVjCOYhDEmdUl5wp+z9vRDITzyBory6Tg&#10;RQ5Wy35vgam2T/6h9uRzESDsUlRQeF+nUrqsIIMusjVx8G62MeiDbHKpG3wGuKnkJI6n0mDJYaHA&#10;mjYFZffTwyj4mxzR3cf7g1/PksM1Sdrb7iKVGg669RyEp85/w5/2XiuYwvtKuAF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h3RUwQAAANoAAAAPAAAAAAAAAAAAAAAA&#10;AKECAABkcnMvZG93bnJldi54bWxQSwUGAAAAAAQABAD5AAAAjwMAAAAA&#10;" strokecolor="#7a7a7a" strokeweight="6pt">
                <v:fill o:detectmouseclick="t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DBB" w:rsidRDefault="00C87DBB">
    <w:pPr>
      <w:pStyle w:val="Name"/>
      <w:tabs>
        <w:tab w:val="clear" w:pos="4961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DBB" w:rsidRDefault="0047097D">
    <w:pPr>
      <w:pStyle w:val="Name"/>
    </w:pPr>
    <w:r>
      <w:rPr>
        <w:noProof/>
        <w:lang w:val="es-MX" w:eastAsia="es-MX"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1649730</wp:posOffset>
              </wp:positionH>
              <wp:positionV relativeFrom="page">
                <wp:posOffset>-190500</wp:posOffset>
              </wp:positionV>
              <wp:extent cx="4482465" cy="10934065"/>
              <wp:effectExtent l="1905" t="38100" r="40005" b="3873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82465" cy="10934065"/>
                        <a:chOff x="0" y="0"/>
                        <a:chExt cx="44830" cy="109347"/>
                      </a:xfrm>
                    </wpg:grpSpPr>
                    <wps:wsp>
                      <wps:cNvPr id="2" name="Rectangle 5"/>
                      <wps:cNvSpPr>
                        <a:spLocks/>
                      </wps:cNvSpPr>
                      <wps:spPr bwMode="auto">
                        <a:xfrm>
                          <a:off x="0" y="926"/>
                          <a:ext cx="44729" cy="108369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 flipV="1">
                          <a:off x="44830" y="0"/>
                          <a:ext cx="0" cy="109347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7A7A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D45565" id="Group 4" o:spid="_x0000_s1026" style="position:absolute;margin-left:129.9pt;margin-top:-15pt;width:352.95pt;height:860.95pt;z-index:-251658240;mso-wrap-distance-left:12pt;mso-wrap-distance-top:12pt;mso-wrap-distance-right:12pt;mso-wrap-distance-bottom:12pt;mso-position-horizontal-relative:page;mso-position-vertical-relative:page" coordsize="44830,109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">
              <v:rect id="Rectangle 5" o:spid="_x0000_s1027" style="position:absolute;top:926;width:44729;height:108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2JYcIA&#10;AADaAAAADwAAAGRycy9kb3ducmV2LnhtbESPUWvCMBSF3wX/Q7jC3jS1bDKrUWQwKB0MdP6Aa3LX&#10;ljU3Ncm0/ffLYLDHwznnO5ztfrCduJEPrWMFy0UGglg703Kt4PzxOn8GESKywc4xKRgpwH43nWyx&#10;MO7OR7qdYi0ShEOBCpoY+0LKoBuyGBauJ07ep/MWY5K+lsbjPcFtJ/MsW0mLLaeFBnt6aUh/nb6t&#10;AlONtL5I7XXl7bt+u5bLp+5RqYfZcNiAiDTE//BfuzQKcvi9km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rYlhwgAAANoAAAAPAAAAAAAAAAAAAAAAAJgCAABkcnMvZG93&#10;bnJldi54bWxQSwUGAAAAAAQABAD1AAAAhwMAAAAA&#10;" fillcolor="#ebebeb" stroked="f" strokeweight="1pt">
                <v:stroke miterlimit="4"/>
                <v:path arrowok="t"/>
              </v:rect>
              <v:line id="Line 6" o:spid="_x0000_s1028" style="position:absolute;flip:y;visibility:visible;mso-wrap-style:square" from="44830,0" to="44830,109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XzMQAAADaAAAADwAAAGRycy9kb3ducmV2LnhtbESPQWvCQBSE70L/w/IK3nSjhiKpawiF&#10;ihB6MNpDb6/ZZxLMvg3ZNcZ/7xaEHoeZ+YbZpKNpxUC9aywrWMwjEMSl1Q1XCk7Hz9kahPPIGlvL&#10;pOBODtLty2SDibY3PtBQ+EoECLsEFdTed4mUrqzJoJvbjjh4Z9sb9EH2ldQ93gLctHIZRW/SYMNh&#10;ocaOPmoqL8XVKPhefqG7LPa5z9Zx/hvHw3n3I5Wavo7ZOwhPo/8PP9t7rWAFf1fCDZD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8NfMxAAAANoAAAAPAAAAAAAAAAAA&#10;AAAAAKECAABkcnMvZG93bnJldi54bWxQSwUGAAAAAAQABAD5AAAAkgMAAAAA&#10;" strokecolor="#7a7a7a" strokeweight="6pt">
                <v:fill o:detectmouseclick="t"/>
              </v:lin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DBB" w:rsidRDefault="00C87DBB">
    <w:pPr>
      <w:pStyle w:val="Name"/>
      <w:tabs>
        <w:tab w:val="clear" w:pos="4961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1AA4"/>
    <w:multiLevelType w:val="hybridMultilevel"/>
    <w:tmpl w:val="84A058F2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A65032F"/>
    <w:multiLevelType w:val="hybridMultilevel"/>
    <w:tmpl w:val="9FB434E6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AE71FEF"/>
    <w:multiLevelType w:val="hybridMultilevel"/>
    <w:tmpl w:val="AA224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810E1"/>
    <w:multiLevelType w:val="hybridMultilevel"/>
    <w:tmpl w:val="E8603E92"/>
    <w:lvl w:ilvl="0" w:tplc="99527B8A">
      <w:start w:val="12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72124"/>
    <w:multiLevelType w:val="hybridMultilevel"/>
    <w:tmpl w:val="41D848B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87634AC"/>
    <w:multiLevelType w:val="hybridMultilevel"/>
    <w:tmpl w:val="832CA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02"/>
    <w:rsid w:val="00047FC5"/>
    <w:rsid w:val="00066EDD"/>
    <w:rsid w:val="000B5FE4"/>
    <w:rsid w:val="000C3AD4"/>
    <w:rsid w:val="001A161D"/>
    <w:rsid w:val="001B056B"/>
    <w:rsid w:val="00207FD0"/>
    <w:rsid w:val="002368B1"/>
    <w:rsid w:val="002A527D"/>
    <w:rsid w:val="002A7891"/>
    <w:rsid w:val="002D0EFE"/>
    <w:rsid w:val="002F2C09"/>
    <w:rsid w:val="00333887"/>
    <w:rsid w:val="0033542A"/>
    <w:rsid w:val="00343902"/>
    <w:rsid w:val="00345B6E"/>
    <w:rsid w:val="003A2DEA"/>
    <w:rsid w:val="003B78DE"/>
    <w:rsid w:val="003E1147"/>
    <w:rsid w:val="00406901"/>
    <w:rsid w:val="00406E84"/>
    <w:rsid w:val="0043544B"/>
    <w:rsid w:val="00456129"/>
    <w:rsid w:val="0047097D"/>
    <w:rsid w:val="00487981"/>
    <w:rsid w:val="0049023C"/>
    <w:rsid w:val="004A503A"/>
    <w:rsid w:val="00526A48"/>
    <w:rsid w:val="005532D9"/>
    <w:rsid w:val="005615D6"/>
    <w:rsid w:val="00562BBD"/>
    <w:rsid w:val="005A5B8A"/>
    <w:rsid w:val="00656D7E"/>
    <w:rsid w:val="00671227"/>
    <w:rsid w:val="00672079"/>
    <w:rsid w:val="006760A0"/>
    <w:rsid w:val="006B65D9"/>
    <w:rsid w:val="007060FB"/>
    <w:rsid w:val="00706644"/>
    <w:rsid w:val="0079226F"/>
    <w:rsid w:val="007F4C5F"/>
    <w:rsid w:val="008024C3"/>
    <w:rsid w:val="008158E4"/>
    <w:rsid w:val="00823689"/>
    <w:rsid w:val="00826012"/>
    <w:rsid w:val="008427E7"/>
    <w:rsid w:val="0084452D"/>
    <w:rsid w:val="00856590"/>
    <w:rsid w:val="00867EBF"/>
    <w:rsid w:val="008B1AAA"/>
    <w:rsid w:val="008D1CDF"/>
    <w:rsid w:val="008E7F41"/>
    <w:rsid w:val="008F225B"/>
    <w:rsid w:val="00905AF8"/>
    <w:rsid w:val="00955BAF"/>
    <w:rsid w:val="00956E4D"/>
    <w:rsid w:val="009761B2"/>
    <w:rsid w:val="0098734B"/>
    <w:rsid w:val="009B4462"/>
    <w:rsid w:val="009F05C4"/>
    <w:rsid w:val="009F74D9"/>
    <w:rsid w:val="00AB119E"/>
    <w:rsid w:val="00B23041"/>
    <w:rsid w:val="00B43347"/>
    <w:rsid w:val="00B85BDD"/>
    <w:rsid w:val="00BA4EE1"/>
    <w:rsid w:val="00BA76AC"/>
    <w:rsid w:val="00C219B2"/>
    <w:rsid w:val="00C87DBB"/>
    <w:rsid w:val="00CA71B8"/>
    <w:rsid w:val="00CD4302"/>
    <w:rsid w:val="00CF64D5"/>
    <w:rsid w:val="00D453F9"/>
    <w:rsid w:val="00D85BEF"/>
    <w:rsid w:val="00DA5F95"/>
    <w:rsid w:val="00E02883"/>
    <w:rsid w:val="00E06802"/>
    <w:rsid w:val="00E137FA"/>
    <w:rsid w:val="00E24E31"/>
    <w:rsid w:val="00E317CB"/>
    <w:rsid w:val="00E762A2"/>
    <w:rsid w:val="00E93290"/>
    <w:rsid w:val="00EC7E42"/>
    <w:rsid w:val="00F12FAA"/>
    <w:rsid w:val="00F24AA3"/>
    <w:rsid w:val="00F9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FF347CD8-1810-41C5-8F55-D4C4B8FF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CA71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next w:val="Ttulo21"/>
    <w:autoRedefine/>
    <w:qFormat/>
    <w:pPr>
      <w:tabs>
        <w:tab w:val="right" w:pos="1260"/>
        <w:tab w:val="left" w:pos="2160"/>
      </w:tabs>
      <w:spacing w:before="240"/>
      <w:ind w:left="2160" w:hanging="2160"/>
      <w:outlineLvl w:val="0"/>
    </w:pPr>
    <w:rPr>
      <w:rFonts w:ascii="Baskerville SemiBold" w:eastAsia="Baskerville SemiBold" w:hAnsi="Baskerville SemiBold" w:cs="Baskerville SemiBold"/>
      <w:caps/>
      <w:color w:val="5F5F5F"/>
      <w:sz w:val="14"/>
      <w:szCs w:val="14"/>
      <w:lang w:val="es-ES" w:eastAsia="es-ES"/>
    </w:rPr>
  </w:style>
  <w:style w:type="paragraph" w:customStyle="1" w:styleId="Ttulo21">
    <w:name w:val="Título 21"/>
    <w:next w:val="Body-Indent"/>
    <w:qFormat/>
    <w:pPr>
      <w:tabs>
        <w:tab w:val="right" w:pos="8635"/>
      </w:tabs>
      <w:ind w:left="2160"/>
      <w:outlineLvl w:val="1"/>
    </w:pPr>
    <w:rPr>
      <w:rFonts w:ascii="Baskerville" w:eastAsia="Baskerville" w:hAnsi="Baskerville" w:cs="Baskerville"/>
      <w:i/>
      <w:iCs/>
      <w:color w:val="5F5F5F"/>
      <w:sz w:val="16"/>
      <w:szCs w:val="16"/>
      <w:lang w:val="es-ES" w:eastAsia="es-ES"/>
    </w:rPr>
  </w:style>
  <w:style w:type="character" w:styleId="Hipervnculo">
    <w:name w:val="Hyperlink"/>
    <w:autoRedefine/>
    <w:rPr>
      <w:u w:val="single"/>
    </w:rPr>
  </w:style>
  <w:style w:type="paragraph" w:customStyle="1" w:styleId="Name">
    <w:name w:val="Name"/>
    <w:next w:val="Body"/>
    <w:pPr>
      <w:tabs>
        <w:tab w:val="center" w:pos="4961"/>
        <w:tab w:val="right" w:pos="10483"/>
      </w:tabs>
      <w:spacing w:line="192" w:lineRule="auto"/>
    </w:pPr>
    <w:rPr>
      <w:rFonts w:ascii="Futura" w:eastAsia="Arial Unicode MS" w:hAnsi="Futura" w:cs="Arial Unicode MS"/>
      <w:caps/>
      <w:color w:val="7A7A7A"/>
      <w:sz w:val="28"/>
      <w:szCs w:val="28"/>
      <w:lang w:val="es-ES" w:eastAsia="es-ES"/>
    </w:rPr>
  </w:style>
  <w:style w:type="paragraph" w:customStyle="1" w:styleId="Body">
    <w:name w:val="Body"/>
    <w:next w:val="Body-Indent"/>
    <w:pPr>
      <w:tabs>
        <w:tab w:val="right" w:pos="1260"/>
      </w:tabs>
      <w:spacing w:before="240"/>
      <w:ind w:left="2160" w:hanging="34"/>
    </w:pPr>
    <w:rPr>
      <w:rFonts w:ascii="Baskerville" w:eastAsia="Arial Unicode MS" w:hAnsi="Baskerville" w:cs="Arial Unicode MS"/>
      <w:color w:val="5F5F5F"/>
      <w:sz w:val="16"/>
      <w:szCs w:val="16"/>
      <w:lang w:val="es-ES" w:eastAsia="es-ES"/>
    </w:rPr>
  </w:style>
  <w:style w:type="paragraph" w:customStyle="1" w:styleId="Body-Indent">
    <w:name w:val="Body - Indent"/>
    <w:pPr>
      <w:tabs>
        <w:tab w:val="right" w:pos="1260"/>
      </w:tabs>
      <w:spacing w:after="240"/>
      <w:ind w:left="2160"/>
    </w:pPr>
    <w:rPr>
      <w:rFonts w:ascii="Baskerville" w:eastAsia="Arial Unicode MS" w:hAnsi="Baskerville" w:cs="Arial Unicode MS"/>
      <w:color w:val="5F5F5F"/>
      <w:sz w:val="16"/>
      <w:szCs w:val="16"/>
      <w:lang w:val="es-ES" w:eastAsia="es-ES"/>
    </w:rPr>
  </w:style>
  <w:style w:type="paragraph" w:customStyle="1" w:styleId="HeaderFooter">
    <w:name w:val="Header &amp; Footer"/>
    <w:pPr>
      <w:jc w:val="center"/>
    </w:pPr>
    <w:rPr>
      <w:rFonts w:ascii="Arial Rounded MT Bold" w:eastAsia="Arial Unicode MS" w:hAnsi="Arial Rounded MT Bold" w:cs="Arial Unicode MS"/>
      <w:caps/>
      <w:color w:val="929292"/>
      <w:sz w:val="14"/>
      <w:szCs w:val="14"/>
      <w:lang w:val="es-ES" w:eastAsia="es-ES"/>
    </w:rPr>
  </w:style>
  <w:style w:type="paragraph" w:customStyle="1" w:styleId="Body-First">
    <w:name w:val="Body - First"/>
    <w:next w:val="Body-Indent"/>
    <w:pPr>
      <w:tabs>
        <w:tab w:val="right" w:pos="1260"/>
      </w:tabs>
      <w:spacing w:before="240"/>
      <w:ind w:left="2160" w:hanging="34"/>
    </w:pPr>
    <w:rPr>
      <w:rFonts w:ascii="Baskerville" w:eastAsia="Arial Unicode MS" w:hAnsi="Baskerville" w:cs="Arial Unicode MS"/>
      <w:color w:val="5F5F5F"/>
      <w:sz w:val="16"/>
      <w:szCs w:val="16"/>
      <w:lang w:val="es-ES" w:eastAsia="es-ES"/>
    </w:rPr>
  </w:style>
  <w:style w:type="paragraph" w:customStyle="1" w:styleId="FreeForm">
    <w:name w:val="Free Form"/>
    <w:autoRedefine/>
    <w:rsid w:val="00CA71B8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rFonts w:eastAsia="Arial Unicode MS"/>
      <w:b/>
      <w:color w:val="000000"/>
      <w:sz w:val="22"/>
      <w:szCs w:val="24"/>
      <w:lang w:val="it-IT" w:eastAsia="es-ES"/>
    </w:rPr>
  </w:style>
  <w:style w:type="paragraph" w:customStyle="1" w:styleId="CompanyAddress">
    <w:name w:val="Company Address"/>
    <w:autoRedefine/>
    <w:rsid w:val="000C3AD4"/>
    <w:pPr>
      <w:spacing w:line="288" w:lineRule="auto"/>
    </w:pPr>
    <w:rPr>
      <w:rFonts w:ascii="Helvetica Neue Light" w:eastAsia="Arial Unicode MS" w:hAnsi="Helvetica Neue Light" w:cs="Arial Unicode MS"/>
      <w:color w:val="000000"/>
      <w:sz w:val="14"/>
      <w:szCs w:val="14"/>
      <w:lang w:val="es-ES_tradnl" w:eastAsia="es-ES"/>
    </w:rPr>
  </w:style>
  <w:style w:type="character" w:customStyle="1" w:styleId="None">
    <w:name w:val="None"/>
    <w:rPr>
      <w:lang w:val="es-ES_tradnl"/>
    </w:rPr>
  </w:style>
  <w:style w:type="paragraph" w:customStyle="1" w:styleId="ECVText">
    <w:name w:val="_ECV_Text"/>
    <w:basedOn w:val="Textoindependiente"/>
    <w:rsid w:val="00406901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s-MX" w:eastAsia="zh-CN" w:bidi="hi-IN"/>
    </w:rPr>
  </w:style>
  <w:style w:type="paragraph" w:styleId="Prrafodelista">
    <w:name w:val="List Paragraph"/>
    <w:basedOn w:val="Normal"/>
    <w:uiPriority w:val="34"/>
    <w:qFormat/>
    <w:rsid w:val="0040690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locked/>
    <w:rsid w:val="00406901"/>
    <w:pPr>
      <w:spacing w:after="120"/>
    </w:pPr>
  </w:style>
  <w:style w:type="character" w:customStyle="1" w:styleId="TextoindependienteCar">
    <w:name w:val="Texto independiente Car"/>
    <w:link w:val="Textoindependiente"/>
    <w:rsid w:val="00406901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CA71B8"/>
    <w:rPr>
      <w:rFonts w:ascii="Calibri" w:eastAsia="Calibri" w:hAnsi="Calibri"/>
      <w:sz w:val="22"/>
      <w:szCs w:val="22"/>
      <w:lang w:eastAsia="en-US"/>
    </w:rPr>
  </w:style>
  <w:style w:type="character" w:customStyle="1" w:styleId="Ttulo4Car">
    <w:name w:val="Título 4 Car"/>
    <w:link w:val="Ttulo4"/>
    <w:uiPriority w:val="9"/>
    <w:rsid w:val="00CA71B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ipervnculovisitado">
    <w:name w:val="FollowedHyperlink"/>
    <w:locked/>
    <w:rsid w:val="00EC7E42"/>
    <w:rPr>
      <w:color w:val="800080"/>
      <w:u w:val="single"/>
    </w:rPr>
  </w:style>
  <w:style w:type="character" w:styleId="Textoennegrita">
    <w:name w:val="Strong"/>
    <w:uiPriority w:val="22"/>
    <w:qFormat/>
    <w:locked/>
    <w:rsid w:val="00955BAF"/>
    <w:rPr>
      <w:b/>
      <w:bCs/>
    </w:rPr>
  </w:style>
  <w:style w:type="paragraph" w:customStyle="1" w:styleId="Default">
    <w:name w:val="Default"/>
    <w:rsid w:val="005A5B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locked/>
    <w:rsid w:val="00905A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05AF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locked/>
    <w:rsid w:val="00905A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05AF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8B1A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B1AA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735A-7A24-4D03-AE1C-01AAAA3A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FI</Company>
  <LinksUpToDate>false</LinksUpToDate>
  <CharactersWithSpaces>89</CharactersWithSpaces>
  <SharedDoc>false</SharedDoc>
  <HLinks>
    <vt:vector size="18" baseType="variant">
      <vt:variant>
        <vt:i4>1310779</vt:i4>
      </vt:variant>
      <vt:variant>
        <vt:i4>6</vt:i4>
      </vt:variant>
      <vt:variant>
        <vt:i4>0</vt:i4>
      </vt:variant>
      <vt:variant>
        <vt:i4>5</vt:i4>
      </vt:variant>
      <vt:variant>
        <vt:lpwstr>mailto:isis.bravo@cusur.udg.mx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ilianasinahiignaciopena@gmail.com</vt:lpwstr>
      </vt:variant>
      <vt:variant>
        <vt:lpwstr/>
      </vt:variant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iliana.p.pen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2</cp:revision>
  <cp:lastPrinted>2019-11-14T05:03:00Z</cp:lastPrinted>
  <dcterms:created xsi:type="dcterms:W3CDTF">2021-07-06T07:10:00Z</dcterms:created>
  <dcterms:modified xsi:type="dcterms:W3CDTF">2021-07-06T07:10:00Z</dcterms:modified>
</cp:coreProperties>
</file>